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92"/>
        <w:gridCol w:w="684"/>
        <w:gridCol w:w="1136"/>
        <w:gridCol w:w="3773"/>
        <w:gridCol w:w="1743"/>
        <w:gridCol w:w="592"/>
        <w:gridCol w:w="718"/>
        <w:gridCol w:w="1417"/>
        <w:gridCol w:w="709"/>
        <w:gridCol w:w="753"/>
        <w:gridCol w:w="664"/>
        <w:gridCol w:w="570"/>
        <w:gridCol w:w="848"/>
        <w:gridCol w:w="1134"/>
        <w:gridCol w:w="1351"/>
      </w:tblGrid>
      <w:tr w:rsidR="00C536B8" w:rsidRPr="00C536B8" w:rsidTr="00B410A3">
        <w:tc>
          <w:tcPr>
            <w:tcW w:w="3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000000" w:rsidRPr="00C536B8" w:rsidRDefault="00E3405A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536B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6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000000" w:rsidRPr="00C536B8" w:rsidRDefault="00E3405A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536B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Парус</w:t>
            </w:r>
            <w:r w:rsidRPr="00C536B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br/>
              <w:t>№</w:t>
            </w:r>
          </w:p>
        </w:tc>
        <w:tc>
          <w:tcPr>
            <w:tcW w:w="11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000000" w:rsidRPr="00C536B8" w:rsidRDefault="00E3405A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536B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Яхта</w:t>
            </w:r>
          </w:p>
        </w:tc>
        <w:tc>
          <w:tcPr>
            <w:tcW w:w="377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000000" w:rsidRPr="00C536B8" w:rsidRDefault="00E3405A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536B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Экипаж</w:t>
            </w:r>
          </w:p>
        </w:tc>
        <w:tc>
          <w:tcPr>
            <w:tcW w:w="17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000000" w:rsidRPr="002D787C" w:rsidRDefault="002D787C">
            <w:pPr>
              <w:jc w:val="center"/>
              <w:rPr>
                <w:rFonts w:eastAsia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Cs/>
                <w:color w:val="000000"/>
                <w:sz w:val="18"/>
                <w:szCs w:val="18"/>
              </w:rPr>
              <w:t xml:space="preserve">Гонка № </w:t>
            </w:r>
            <w:r w:rsidR="00E3405A" w:rsidRPr="002D787C">
              <w:rPr>
                <w:rFonts w:eastAsia="Times New Roman"/>
                <w:bCs/>
                <w:color w:val="000000"/>
                <w:sz w:val="18"/>
                <w:szCs w:val="18"/>
              </w:rPr>
              <w:t>1</w:t>
            </w:r>
            <w:r w:rsidR="00E3405A" w:rsidRPr="002D787C">
              <w:rPr>
                <w:rFonts w:eastAsia="Times New Roman"/>
                <w:bCs/>
                <w:color w:val="000000"/>
                <w:sz w:val="18"/>
                <w:szCs w:val="18"/>
              </w:rPr>
              <w:br/>
              <w:t>D=8,5 м.м., К.д.=0,60</w:t>
            </w:r>
            <w:r w:rsidR="00E3405A" w:rsidRPr="002D787C">
              <w:rPr>
                <w:rFonts w:eastAsia="Times New Roman"/>
                <w:bCs/>
                <w:color w:val="000000"/>
                <w:sz w:val="18"/>
                <w:szCs w:val="18"/>
              </w:rPr>
              <w:br/>
              <w:t>Старт 23.09.2017 13:21</w:t>
            </w:r>
            <w:r w:rsidR="00E3405A" w:rsidRPr="002D787C">
              <w:rPr>
                <w:rFonts w:eastAsia="Times New Roman"/>
                <w:bCs/>
                <w:color w:val="000000"/>
                <w:sz w:val="18"/>
                <w:szCs w:val="18"/>
              </w:rPr>
              <w:br/>
              <w:t>КВ 130%</w:t>
            </w:r>
            <w:r w:rsidR="00E3405A" w:rsidRPr="002D787C">
              <w:rPr>
                <w:rFonts w:eastAsia="Times New Roman"/>
                <w:bCs/>
                <w:color w:val="000000"/>
                <w:sz w:val="18"/>
                <w:szCs w:val="18"/>
              </w:rPr>
              <w:br/>
              <w:t>Допущено 14</w:t>
            </w:r>
          </w:p>
        </w:tc>
        <w:tc>
          <w:tcPr>
            <w:tcW w:w="13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000000" w:rsidRPr="002D787C" w:rsidRDefault="00E3405A">
            <w:pPr>
              <w:jc w:val="center"/>
              <w:rPr>
                <w:rFonts w:eastAsia="Times New Roman"/>
                <w:bCs/>
                <w:color w:val="000000"/>
                <w:sz w:val="18"/>
                <w:szCs w:val="18"/>
              </w:rPr>
            </w:pPr>
            <w:r w:rsidRPr="002D787C">
              <w:rPr>
                <w:rFonts w:eastAsia="Times New Roman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000000" w:rsidRPr="002D787C" w:rsidRDefault="002D787C">
            <w:pPr>
              <w:jc w:val="center"/>
              <w:rPr>
                <w:rFonts w:eastAsia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Cs/>
                <w:color w:val="000000"/>
                <w:sz w:val="18"/>
                <w:szCs w:val="18"/>
              </w:rPr>
              <w:t xml:space="preserve">Гонка № </w:t>
            </w:r>
            <w:r w:rsidR="00E3405A" w:rsidRPr="002D787C">
              <w:rPr>
                <w:rFonts w:eastAsia="Times New Roman"/>
                <w:bCs/>
                <w:color w:val="000000"/>
                <w:sz w:val="18"/>
                <w:szCs w:val="18"/>
              </w:rPr>
              <w:t>2</w:t>
            </w:r>
            <w:r w:rsidR="00E3405A" w:rsidRPr="002D787C">
              <w:rPr>
                <w:rFonts w:eastAsia="Times New Roman"/>
                <w:bCs/>
                <w:color w:val="000000"/>
                <w:sz w:val="18"/>
                <w:szCs w:val="18"/>
              </w:rPr>
              <w:br/>
              <w:t>D=16 м.м., К.д.=0,75</w:t>
            </w:r>
            <w:r w:rsidR="00E3405A" w:rsidRPr="002D787C">
              <w:rPr>
                <w:rFonts w:eastAsia="Times New Roman"/>
                <w:bCs/>
                <w:color w:val="000000"/>
                <w:sz w:val="18"/>
                <w:szCs w:val="18"/>
              </w:rPr>
              <w:br/>
              <w:t>Старт 24.09.2017 11:16</w:t>
            </w:r>
            <w:r w:rsidR="00E3405A" w:rsidRPr="002D787C">
              <w:rPr>
                <w:rFonts w:eastAsia="Times New Roman"/>
                <w:bCs/>
                <w:color w:val="000000"/>
                <w:sz w:val="18"/>
                <w:szCs w:val="18"/>
              </w:rPr>
              <w:br/>
              <w:t>КВ 130%</w:t>
            </w:r>
            <w:r w:rsidR="00E3405A" w:rsidRPr="002D787C">
              <w:rPr>
                <w:rFonts w:eastAsia="Times New Roman"/>
                <w:bCs/>
                <w:color w:val="000000"/>
                <w:sz w:val="18"/>
                <w:szCs w:val="18"/>
              </w:rPr>
              <w:br/>
              <w:t>Допущено 14</w:t>
            </w:r>
          </w:p>
        </w:tc>
        <w:tc>
          <w:tcPr>
            <w:tcW w:w="14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000000" w:rsidRPr="002D787C" w:rsidRDefault="00E3405A">
            <w:pPr>
              <w:jc w:val="center"/>
              <w:rPr>
                <w:rFonts w:eastAsia="Times New Roman"/>
                <w:bCs/>
                <w:color w:val="000000"/>
                <w:sz w:val="18"/>
                <w:szCs w:val="18"/>
              </w:rPr>
            </w:pPr>
            <w:r w:rsidRPr="002D787C">
              <w:rPr>
                <w:rFonts w:eastAsia="Times New Roman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000000" w:rsidRPr="00C536B8" w:rsidRDefault="00E3405A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536B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Очки</w:t>
            </w:r>
          </w:p>
        </w:tc>
        <w:tc>
          <w:tcPr>
            <w:tcW w:w="5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000000" w:rsidRPr="00C536B8" w:rsidRDefault="00E3405A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536B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Место</w:t>
            </w:r>
          </w:p>
        </w:tc>
        <w:tc>
          <w:tcPr>
            <w:tcW w:w="84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000000" w:rsidRPr="00C536B8" w:rsidRDefault="00E3405A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536B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Сумма</w:t>
            </w:r>
            <w:r w:rsidRPr="00C536B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br/>
              <w:t>ET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000000" w:rsidRPr="00C536B8" w:rsidRDefault="00E3405A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536B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Город</w:t>
            </w:r>
          </w:p>
        </w:tc>
        <w:tc>
          <w:tcPr>
            <w:tcW w:w="13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B410A3" w:rsidRDefault="00E3405A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536B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Команда/</w:t>
            </w:r>
          </w:p>
          <w:p w:rsidR="00000000" w:rsidRPr="00C536B8" w:rsidRDefault="00E3405A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536B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Спонсор</w:t>
            </w:r>
          </w:p>
        </w:tc>
      </w:tr>
      <w:tr w:rsidR="00C536B8" w:rsidRPr="00C536B8" w:rsidTr="00B410A3">
        <w:tc>
          <w:tcPr>
            <w:tcW w:w="3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0000" w:rsidRPr="00C536B8" w:rsidRDefault="00E3405A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0000" w:rsidRPr="00C536B8" w:rsidRDefault="00E3405A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0000" w:rsidRPr="00C536B8" w:rsidRDefault="00E3405A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7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0000" w:rsidRPr="00C536B8" w:rsidRDefault="00E3405A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000000" w:rsidRPr="00C536B8" w:rsidRDefault="00E3405A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536B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Место</w:t>
            </w:r>
          </w:p>
        </w:tc>
        <w:tc>
          <w:tcPr>
            <w:tcW w:w="5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000000" w:rsidRPr="00C536B8" w:rsidRDefault="00E3405A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536B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Очки</w:t>
            </w:r>
          </w:p>
        </w:tc>
        <w:tc>
          <w:tcPr>
            <w:tcW w:w="7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000000" w:rsidRPr="00C536B8" w:rsidRDefault="00E3405A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536B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ET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000000" w:rsidRPr="00C536B8" w:rsidRDefault="00E3405A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536B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Место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000000" w:rsidRPr="00C536B8" w:rsidRDefault="00E3405A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536B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Очки</w:t>
            </w:r>
          </w:p>
        </w:tc>
        <w:tc>
          <w:tcPr>
            <w:tcW w:w="7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000000" w:rsidRPr="00C536B8" w:rsidRDefault="00E3405A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536B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ET</w:t>
            </w:r>
          </w:p>
        </w:tc>
        <w:tc>
          <w:tcPr>
            <w:tcW w:w="6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0000" w:rsidRPr="00C536B8" w:rsidRDefault="00E3405A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0000" w:rsidRPr="00C536B8" w:rsidRDefault="00E3405A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0000" w:rsidRPr="00C536B8" w:rsidRDefault="00E3405A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0000" w:rsidRPr="00C536B8" w:rsidRDefault="00E3405A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0000" w:rsidRPr="00C536B8" w:rsidRDefault="00E3405A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C536B8" w:rsidRPr="00B410A3" w:rsidTr="00B410A3"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000000" w:rsidRPr="00C536B8" w:rsidRDefault="00E3405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536B8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000000" w:rsidRPr="00C536B8" w:rsidRDefault="00E3405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536B8">
              <w:rPr>
                <w:rFonts w:eastAsia="Times New Roman"/>
                <w:color w:val="000000"/>
                <w:sz w:val="18"/>
                <w:szCs w:val="18"/>
              </w:rPr>
              <w:t>2026</w:t>
            </w:r>
          </w:p>
        </w:tc>
        <w:tc>
          <w:tcPr>
            <w:tcW w:w="11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000000" w:rsidRPr="00C536B8" w:rsidRDefault="00E3405A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536B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Сигма</w:t>
            </w:r>
            <w:r w:rsidRPr="00C536B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br/>
              <w:t>(Конрад-25R)</w:t>
            </w:r>
          </w:p>
        </w:tc>
        <w:tc>
          <w:tcPr>
            <w:tcW w:w="37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000000" w:rsidRPr="00C536B8" w:rsidRDefault="00E3405A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C536B8">
              <w:rPr>
                <w:rFonts w:eastAsia="Times New Roman"/>
                <w:color w:val="000000"/>
                <w:sz w:val="18"/>
                <w:szCs w:val="18"/>
              </w:rPr>
              <w:t>Чуев Геннадий (1962,МС,я/к,капитан,м)</w:t>
            </w:r>
            <w:r w:rsidRPr="00C536B8">
              <w:rPr>
                <w:rFonts w:eastAsia="Times New Roman"/>
                <w:color w:val="000000"/>
                <w:sz w:val="18"/>
                <w:szCs w:val="18"/>
              </w:rPr>
              <w:br/>
              <w:t>Чуев Егор (2004,б/р,-,старпом,м)</w:t>
            </w:r>
            <w:r w:rsidRPr="00C536B8">
              <w:rPr>
                <w:rFonts w:eastAsia="Times New Roman"/>
                <w:color w:val="000000"/>
                <w:sz w:val="18"/>
                <w:szCs w:val="18"/>
              </w:rPr>
              <w:br/>
              <w:t>Чуев Артем (2004,б/р,-,юнга,м)</w:t>
            </w:r>
            <w:r w:rsidRPr="00C536B8">
              <w:rPr>
                <w:rFonts w:eastAsia="Times New Roman"/>
                <w:color w:val="000000"/>
                <w:sz w:val="18"/>
                <w:szCs w:val="18"/>
              </w:rPr>
              <w:br/>
              <w:t>Чащин Игорь (2002,б/р,-,юнга,м)</w:t>
            </w:r>
            <w:r w:rsidRPr="00C536B8">
              <w:rPr>
                <w:rFonts w:eastAsia="Times New Roman"/>
                <w:color w:val="000000"/>
                <w:sz w:val="18"/>
                <w:szCs w:val="18"/>
              </w:rPr>
              <w:br/>
            </w:r>
            <w:r w:rsidRPr="00C536B8">
              <w:rPr>
                <w:rFonts w:eastAsia="Times New Roman"/>
                <w:color w:val="000000"/>
                <w:sz w:val="18"/>
                <w:szCs w:val="18"/>
              </w:rPr>
              <w:t>Ломако Игорь (2002,б/р,-,юнга,м)</w:t>
            </w:r>
            <w:r w:rsidRPr="00C536B8">
              <w:rPr>
                <w:rFonts w:eastAsia="Times New Roman"/>
                <w:color w:val="000000"/>
                <w:sz w:val="18"/>
                <w:szCs w:val="18"/>
              </w:rPr>
              <w:br/>
              <w:t>Мирошниченко Георгий (2001,б/р,-,юнга,м)</w:t>
            </w:r>
          </w:p>
        </w:tc>
        <w:tc>
          <w:tcPr>
            <w:tcW w:w="17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000000" w:rsidRPr="00C536B8" w:rsidRDefault="00E3405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536B8">
              <w:rPr>
                <w:rFonts w:eastAsia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000000" w:rsidRPr="00C536B8" w:rsidRDefault="00E3405A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36B8">
              <w:rPr>
                <w:rFonts w:eastAsia="Times New Roman"/>
                <w:color w:val="000000"/>
                <w:sz w:val="18"/>
                <w:szCs w:val="18"/>
              </w:rPr>
              <w:t>6,60</w:t>
            </w:r>
          </w:p>
        </w:tc>
        <w:tc>
          <w:tcPr>
            <w:tcW w:w="7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000000" w:rsidRPr="00C536B8" w:rsidRDefault="00E3405A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36B8">
              <w:rPr>
                <w:rFonts w:eastAsia="Times New Roman"/>
                <w:color w:val="000000"/>
                <w:sz w:val="18"/>
                <w:szCs w:val="18"/>
              </w:rPr>
              <w:t>4,1694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000000" w:rsidRPr="00C536B8" w:rsidRDefault="00E3405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536B8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000000" w:rsidRPr="00C536B8" w:rsidRDefault="00E3405A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36B8">
              <w:rPr>
                <w:rFonts w:eastAsia="Times New Roman"/>
                <w:color w:val="000000"/>
                <w:sz w:val="18"/>
                <w:szCs w:val="18"/>
              </w:rPr>
              <w:t>9,75</w:t>
            </w:r>
          </w:p>
        </w:tc>
        <w:tc>
          <w:tcPr>
            <w:tcW w:w="7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000000" w:rsidRPr="00C536B8" w:rsidRDefault="00E3405A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36B8">
              <w:rPr>
                <w:rFonts w:eastAsia="Times New Roman"/>
                <w:color w:val="000000"/>
                <w:sz w:val="18"/>
                <w:szCs w:val="18"/>
              </w:rPr>
              <w:t>2,6969</w:t>
            </w:r>
          </w:p>
        </w:tc>
        <w:tc>
          <w:tcPr>
            <w:tcW w:w="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000000" w:rsidRPr="00C536B8" w:rsidRDefault="00E3405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536B8">
              <w:rPr>
                <w:rFonts w:eastAsia="Times New Roman"/>
                <w:color w:val="000000"/>
                <w:sz w:val="18"/>
                <w:szCs w:val="18"/>
              </w:rPr>
              <w:t>16,35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000000" w:rsidRPr="00C536B8" w:rsidRDefault="00E3405A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536B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000000" w:rsidRPr="00C536B8" w:rsidRDefault="00E3405A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36B8">
              <w:rPr>
                <w:rFonts w:eastAsia="Times New Roman"/>
                <w:color w:val="000000"/>
                <w:sz w:val="18"/>
                <w:szCs w:val="18"/>
              </w:rPr>
              <w:t>6,866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000000" w:rsidRPr="00B410A3" w:rsidRDefault="00E3405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B410A3">
              <w:rPr>
                <w:rFonts w:eastAsia="Times New Roman"/>
                <w:color w:val="000000"/>
                <w:sz w:val="16"/>
                <w:szCs w:val="16"/>
              </w:rPr>
              <w:t>Владивосток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000000" w:rsidRPr="00B410A3" w:rsidRDefault="00E3405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B410A3">
              <w:rPr>
                <w:rFonts w:eastAsia="Times New Roman"/>
                <w:color w:val="000000"/>
                <w:sz w:val="16"/>
                <w:szCs w:val="16"/>
              </w:rPr>
              <w:t>я/к "Навигатор" МГУ</w:t>
            </w:r>
          </w:p>
        </w:tc>
      </w:tr>
      <w:tr w:rsidR="00C536B8" w:rsidRPr="00B410A3" w:rsidTr="00B410A3"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000000" w:rsidRPr="00C536B8" w:rsidRDefault="00E3405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536B8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000000" w:rsidRPr="00C536B8" w:rsidRDefault="00E3405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536B8">
              <w:rPr>
                <w:rFonts w:eastAsia="Times New Roman"/>
                <w:color w:val="000000"/>
                <w:sz w:val="18"/>
                <w:szCs w:val="18"/>
              </w:rPr>
              <w:t>2073</w:t>
            </w:r>
          </w:p>
        </w:tc>
        <w:tc>
          <w:tcPr>
            <w:tcW w:w="11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000000" w:rsidRPr="00C536B8" w:rsidRDefault="00E3405A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536B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Джаз</w:t>
            </w:r>
            <w:r w:rsidRPr="00C536B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br/>
              <w:t>(Конрад-25R)</w:t>
            </w:r>
          </w:p>
        </w:tc>
        <w:tc>
          <w:tcPr>
            <w:tcW w:w="37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000000" w:rsidRPr="00C536B8" w:rsidRDefault="00E3405A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C536B8">
              <w:rPr>
                <w:rFonts w:eastAsia="Times New Roman"/>
                <w:color w:val="000000"/>
                <w:sz w:val="18"/>
                <w:szCs w:val="18"/>
              </w:rPr>
              <w:t>Самойленко Дмитрий (1973,МС,я/к,капитан,м)</w:t>
            </w:r>
            <w:r w:rsidRPr="00C536B8">
              <w:rPr>
                <w:rFonts w:eastAsia="Times New Roman"/>
                <w:color w:val="000000"/>
                <w:sz w:val="18"/>
                <w:szCs w:val="18"/>
              </w:rPr>
              <w:br/>
            </w:r>
            <w:r w:rsidRPr="00C536B8">
              <w:rPr>
                <w:rFonts w:eastAsia="Times New Roman"/>
                <w:color w:val="000000"/>
                <w:sz w:val="18"/>
                <w:szCs w:val="18"/>
              </w:rPr>
              <w:t>Денисов Денис (1975,1,я/к,старпом,м)</w:t>
            </w:r>
            <w:r w:rsidRPr="00C536B8">
              <w:rPr>
                <w:rFonts w:eastAsia="Times New Roman"/>
                <w:color w:val="000000"/>
                <w:sz w:val="18"/>
                <w:szCs w:val="18"/>
              </w:rPr>
              <w:br/>
              <w:t>Пирожков Илья (2001,1ю,-,юнга,м)</w:t>
            </w:r>
            <w:r w:rsidRPr="00C536B8">
              <w:rPr>
                <w:rFonts w:eastAsia="Times New Roman"/>
                <w:color w:val="000000"/>
                <w:sz w:val="18"/>
                <w:szCs w:val="18"/>
              </w:rPr>
              <w:br/>
              <w:t>Коваль Андрей (2007,3ю,-,юнга,м)</w:t>
            </w:r>
            <w:r w:rsidRPr="00C536B8">
              <w:rPr>
                <w:rFonts w:eastAsia="Times New Roman"/>
                <w:color w:val="000000"/>
                <w:sz w:val="18"/>
                <w:szCs w:val="18"/>
              </w:rPr>
              <w:br/>
              <w:t>Федоренко Николай (2005,б/р,-,юнга,м)</w:t>
            </w:r>
            <w:r w:rsidRPr="00C536B8">
              <w:rPr>
                <w:rFonts w:eastAsia="Times New Roman"/>
                <w:color w:val="000000"/>
                <w:sz w:val="18"/>
                <w:szCs w:val="18"/>
              </w:rPr>
              <w:br/>
              <w:t>Терин Илья (2003,б/р,-,юнга,м)</w:t>
            </w:r>
            <w:r w:rsidRPr="00C536B8">
              <w:rPr>
                <w:rFonts w:eastAsia="Times New Roman"/>
                <w:color w:val="000000"/>
                <w:sz w:val="18"/>
                <w:szCs w:val="18"/>
              </w:rPr>
              <w:br/>
              <w:t>Гусол Елисей (2008,б/р,юнга,м)</w:t>
            </w:r>
          </w:p>
        </w:tc>
        <w:tc>
          <w:tcPr>
            <w:tcW w:w="17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000000" w:rsidRPr="00C536B8" w:rsidRDefault="00E3405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536B8">
              <w:rPr>
                <w:rFonts w:eastAsia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5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000000" w:rsidRPr="00C536B8" w:rsidRDefault="00E3405A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36B8">
              <w:rPr>
                <w:rFonts w:eastAsia="Times New Roman"/>
                <w:color w:val="000000"/>
                <w:sz w:val="18"/>
                <w:szCs w:val="18"/>
              </w:rPr>
              <w:t>4,80</w:t>
            </w:r>
          </w:p>
        </w:tc>
        <w:tc>
          <w:tcPr>
            <w:tcW w:w="7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000000" w:rsidRPr="00C536B8" w:rsidRDefault="00E3405A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36B8">
              <w:rPr>
                <w:rFonts w:eastAsia="Times New Roman"/>
                <w:color w:val="000000"/>
                <w:sz w:val="18"/>
                <w:szCs w:val="18"/>
              </w:rPr>
              <w:t>4,250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000000" w:rsidRPr="00C536B8" w:rsidRDefault="00E3405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536B8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000000" w:rsidRPr="00C536B8" w:rsidRDefault="00E3405A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36B8">
              <w:rPr>
                <w:rFonts w:eastAsia="Times New Roman"/>
                <w:color w:val="000000"/>
                <w:sz w:val="18"/>
                <w:szCs w:val="18"/>
              </w:rPr>
              <w:t>10,69</w:t>
            </w:r>
          </w:p>
        </w:tc>
        <w:tc>
          <w:tcPr>
            <w:tcW w:w="7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000000" w:rsidRPr="00C536B8" w:rsidRDefault="00E3405A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36B8">
              <w:rPr>
                <w:rFonts w:eastAsia="Times New Roman"/>
                <w:color w:val="000000"/>
                <w:sz w:val="18"/>
                <w:szCs w:val="18"/>
              </w:rPr>
              <w:t>2,6725</w:t>
            </w:r>
          </w:p>
        </w:tc>
        <w:tc>
          <w:tcPr>
            <w:tcW w:w="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000000" w:rsidRPr="00C536B8" w:rsidRDefault="00E3405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536B8">
              <w:rPr>
                <w:rFonts w:eastAsia="Times New Roman"/>
                <w:color w:val="000000"/>
                <w:sz w:val="18"/>
                <w:szCs w:val="18"/>
              </w:rPr>
              <w:t>15,49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000000" w:rsidRPr="00C536B8" w:rsidRDefault="00E3405A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536B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000000" w:rsidRPr="00C536B8" w:rsidRDefault="00E3405A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36B8">
              <w:rPr>
                <w:rFonts w:eastAsia="Times New Roman"/>
                <w:color w:val="000000"/>
                <w:sz w:val="18"/>
                <w:szCs w:val="18"/>
              </w:rPr>
              <w:t>6,922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000000" w:rsidRPr="00B410A3" w:rsidRDefault="00E3405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B410A3">
              <w:rPr>
                <w:rFonts w:eastAsia="Times New Roman"/>
                <w:color w:val="000000"/>
                <w:sz w:val="16"/>
                <w:szCs w:val="16"/>
              </w:rPr>
              <w:t>Владивосток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000000" w:rsidRPr="00B410A3" w:rsidRDefault="00E3405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B410A3">
              <w:rPr>
                <w:rFonts w:eastAsia="Times New Roman"/>
                <w:color w:val="000000"/>
                <w:sz w:val="16"/>
                <w:szCs w:val="16"/>
              </w:rPr>
              <w:t>ОО я/к "Семь футов"</w:t>
            </w:r>
          </w:p>
        </w:tc>
      </w:tr>
      <w:tr w:rsidR="00C536B8" w:rsidRPr="00B410A3" w:rsidTr="00B410A3"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000000" w:rsidRPr="00C536B8" w:rsidRDefault="00E3405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536B8">
              <w:rPr>
                <w:rFonts w:eastAsia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000000" w:rsidRPr="00C536B8" w:rsidRDefault="00E3405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536B8">
              <w:rPr>
                <w:rFonts w:eastAsia="Times New Roman"/>
                <w:color w:val="000000"/>
                <w:sz w:val="18"/>
                <w:szCs w:val="18"/>
              </w:rPr>
              <w:t>2054</w:t>
            </w:r>
          </w:p>
        </w:tc>
        <w:tc>
          <w:tcPr>
            <w:tcW w:w="11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000000" w:rsidRPr="00C536B8" w:rsidRDefault="00E3405A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536B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Камертон</w:t>
            </w:r>
            <w:r w:rsidRPr="00C536B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br/>
              <w:t>(Конрад-25R)</w:t>
            </w:r>
          </w:p>
        </w:tc>
        <w:tc>
          <w:tcPr>
            <w:tcW w:w="37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000000" w:rsidRPr="00C536B8" w:rsidRDefault="00E3405A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C536B8">
              <w:rPr>
                <w:rFonts w:eastAsia="Times New Roman"/>
                <w:color w:val="000000"/>
                <w:sz w:val="18"/>
                <w:szCs w:val="18"/>
              </w:rPr>
              <w:t>Шилакин Сергей (1972,1,1кл,капитан,м)</w:t>
            </w:r>
            <w:r w:rsidRPr="00C536B8">
              <w:rPr>
                <w:rFonts w:eastAsia="Times New Roman"/>
                <w:color w:val="000000"/>
                <w:sz w:val="18"/>
                <w:szCs w:val="18"/>
              </w:rPr>
              <w:br/>
              <w:t>Пеньков Александр (1968,КМС,1кл,старпом,м)</w:t>
            </w:r>
            <w:r w:rsidRPr="00C536B8">
              <w:rPr>
                <w:rFonts w:eastAsia="Times New Roman"/>
                <w:color w:val="000000"/>
                <w:sz w:val="18"/>
                <w:szCs w:val="18"/>
              </w:rPr>
              <w:br/>
              <w:t>Пеньков Илья (2006,2ю,-,юнга,м)</w:t>
            </w:r>
            <w:r w:rsidRPr="00C536B8">
              <w:rPr>
                <w:rFonts w:eastAsia="Times New Roman"/>
                <w:color w:val="000000"/>
                <w:sz w:val="18"/>
                <w:szCs w:val="18"/>
              </w:rPr>
              <w:br/>
              <w:t>Мазурик Семен (2002,1ю,-,юнга,м)</w:t>
            </w:r>
            <w:r w:rsidRPr="00C536B8">
              <w:rPr>
                <w:rFonts w:eastAsia="Times New Roman"/>
                <w:color w:val="000000"/>
                <w:sz w:val="18"/>
                <w:szCs w:val="18"/>
              </w:rPr>
              <w:br/>
            </w:r>
            <w:r w:rsidRPr="00C536B8">
              <w:rPr>
                <w:rFonts w:eastAsia="Times New Roman"/>
                <w:color w:val="000000"/>
                <w:sz w:val="18"/>
                <w:szCs w:val="18"/>
              </w:rPr>
              <w:t>Шилакина Мария (2006,3ю,-,юнга,ж)</w:t>
            </w:r>
            <w:r w:rsidRPr="00C536B8">
              <w:rPr>
                <w:rFonts w:eastAsia="Times New Roman"/>
                <w:color w:val="000000"/>
                <w:sz w:val="18"/>
                <w:szCs w:val="18"/>
              </w:rPr>
              <w:br/>
              <w:t>Чувашов Степан (2006,2ю,-,юнга,м)</w:t>
            </w:r>
            <w:r w:rsidRPr="00C536B8">
              <w:rPr>
                <w:rFonts w:eastAsia="Times New Roman"/>
                <w:color w:val="000000"/>
                <w:sz w:val="18"/>
                <w:szCs w:val="18"/>
              </w:rPr>
              <w:br/>
              <w:t>Манушкин Захар (2007,3ю,-,юнга,м)</w:t>
            </w:r>
          </w:p>
        </w:tc>
        <w:tc>
          <w:tcPr>
            <w:tcW w:w="17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000000" w:rsidRPr="00C536B8" w:rsidRDefault="00E3405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536B8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000000" w:rsidRPr="00C536B8" w:rsidRDefault="00E3405A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36B8">
              <w:rPr>
                <w:rFonts w:eastAsia="Times New Roman"/>
                <w:color w:val="000000"/>
                <w:sz w:val="18"/>
                <w:szCs w:val="18"/>
              </w:rPr>
              <w:t>8,55</w:t>
            </w:r>
          </w:p>
        </w:tc>
        <w:tc>
          <w:tcPr>
            <w:tcW w:w="7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000000" w:rsidRPr="00C536B8" w:rsidRDefault="00E3405A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36B8">
              <w:rPr>
                <w:rFonts w:eastAsia="Times New Roman"/>
                <w:color w:val="000000"/>
                <w:sz w:val="18"/>
                <w:szCs w:val="18"/>
              </w:rPr>
              <w:t>4,1444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000000" w:rsidRPr="00C536B8" w:rsidRDefault="00E3405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536B8">
              <w:rPr>
                <w:rFonts w:eastAsia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000000" w:rsidRPr="00C536B8" w:rsidRDefault="00E3405A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36B8">
              <w:rPr>
                <w:rFonts w:eastAsia="Times New Roman"/>
                <w:color w:val="000000"/>
                <w:sz w:val="18"/>
                <w:szCs w:val="18"/>
              </w:rPr>
              <w:t>6,75</w:t>
            </w:r>
          </w:p>
        </w:tc>
        <w:tc>
          <w:tcPr>
            <w:tcW w:w="7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000000" w:rsidRPr="00C536B8" w:rsidRDefault="00E3405A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36B8">
              <w:rPr>
                <w:rFonts w:eastAsia="Times New Roman"/>
                <w:color w:val="000000"/>
                <w:sz w:val="18"/>
                <w:szCs w:val="18"/>
              </w:rPr>
              <w:t>2,7628</w:t>
            </w:r>
          </w:p>
        </w:tc>
        <w:tc>
          <w:tcPr>
            <w:tcW w:w="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000000" w:rsidRPr="00C536B8" w:rsidRDefault="00E3405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536B8">
              <w:rPr>
                <w:rFonts w:eastAsia="Times New Roman"/>
                <w:color w:val="000000"/>
                <w:sz w:val="18"/>
                <w:szCs w:val="18"/>
              </w:rPr>
              <w:t>15,30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000000" w:rsidRPr="00C536B8" w:rsidRDefault="00E3405A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536B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000000" w:rsidRPr="00C536B8" w:rsidRDefault="00E3405A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36B8">
              <w:rPr>
                <w:rFonts w:eastAsia="Times New Roman"/>
                <w:color w:val="000000"/>
                <w:sz w:val="18"/>
                <w:szCs w:val="18"/>
              </w:rPr>
              <w:t>6,907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000000" w:rsidRPr="00B410A3" w:rsidRDefault="00E3405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B410A3">
              <w:rPr>
                <w:rFonts w:eastAsia="Times New Roman"/>
                <w:color w:val="000000"/>
                <w:sz w:val="16"/>
                <w:szCs w:val="16"/>
              </w:rPr>
              <w:t>Владивосток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000000" w:rsidRPr="00B410A3" w:rsidRDefault="00E3405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B410A3">
              <w:rPr>
                <w:rFonts w:eastAsia="Times New Roman"/>
                <w:color w:val="000000"/>
                <w:sz w:val="16"/>
                <w:szCs w:val="16"/>
              </w:rPr>
              <w:t>ОО я/к "Семь футов"</w:t>
            </w:r>
          </w:p>
        </w:tc>
      </w:tr>
      <w:tr w:rsidR="00C536B8" w:rsidRPr="00B410A3" w:rsidTr="00B410A3"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000000" w:rsidRPr="00C536B8" w:rsidRDefault="00E3405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536B8">
              <w:rPr>
                <w:rFonts w:eastAsia="Times New Roman"/>
                <w:color w:val="000000"/>
                <w:sz w:val="18"/>
                <w:szCs w:val="18"/>
              </w:rPr>
              <w:lastRenderedPageBreak/>
              <w:t>4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000000" w:rsidRPr="00C536B8" w:rsidRDefault="00E3405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536B8">
              <w:rPr>
                <w:rFonts w:eastAsia="Times New Roman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11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000000" w:rsidRPr="00C536B8" w:rsidRDefault="00E3405A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536B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Фокстрот</w:t>
            </w:r>
            <w:r w:rsidRPr="00C536B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br/>
              <w:t>(Конрад-25R)</w:t>
            </w:r>
          </w:p>
        </w:tc>
        <w:tc>
          <w:tcPr>
            <w:tcW w:w="37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000000" w:rsidRPr="00C536B8" w:rsidRDefault="00E3405A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C536B8">
              <w:rPr>
                <w:rFonts w:eastAsia="Times New Roman"/>
                <w:color w:val="000000"/>
                <w:sz w:val="18"/>
                <w:szCs w:val="18"/>
              </w:rPr>
              <w:t>Соловейчик Игорь (1967,МС,я/к,капитан,м)</w:t>
            </w:r>
            <w:r w:rsidRPr="00C536B8">
              <w:rPr>
                <w:rFonts w:eastAsia="Times New Roman"/>
                <w:color w:val="000000"/>
                <w:sz w:val="18"/>
                <w:szCs w:val="18"/>
              </w:rPr>
              <w:br/>
              <w:t>Соловейчик Роман (1989,МС,1кл,старпом,м)</w:t>
            </w:r>
            <w:r w:rsidRPr="00C536B8">
              <w:rPr>
                <w:rFonts w:eastAsia="Times New Roman"/>
                <w:color w:val="000000"/>
                <w:sz w:val="18"/>
                <w:szCs w:val="18"/>
              </w:rPr>
              <w:br/>
              <w:t>Соловейчик Илья (2008,2ю,-,юнга,м)</w:t>
            </w:r>
            <w:r w:rsidRPr="00C536B8">
              <w:rPr>
                <w:rFonts w:eastAsia="Times New Roman"/>
                <w:color w:val="000000"/>
                <w:sz w:val="18"/>
                <w:szCs w:val="18"/>
              </w:rPr>
              <w:br/>
              <w:t>Соловейчик Никита (2008,3ю,-,юнга,м)</w:t>
            </w:r>
            <w:r w:rsidRPr="00C536B8">
              <w:rPr>
                <w:rFonts w:eastAsia="Times New Roman"/>
                <w:color w:val="000000"/>
                <w:sz w:val="18"/>
                <w:szCs w:val="18"/>
              </w:rPr>
              <w:br/>
              <w:t>Ольховский Ярослав (2007,3ю,-,юнга,м)</w:t>
            </w:r>
            <w:r w:rsidRPr="00C536B8">
              <w:rPr>
                <w:rFonts w:eastAsia="Times New Roman"/>
                <w:color w:val="000000"/>
                <w:sz w:val="18"/>
                <w:szCs w:val="18"/>
              </w:rPr>
              <w:br/>
              <w:t>Самойленко Андрей (2006,2ю,-,юнга,м)</w:t>
            </w:r>
            <w:r w:rsidRPr="00C536B8">
              <w:rPr>
                <w:rFonts w:eastAsia="Times New Roman"/>
                <w:color w:val="000000"/>
                <w:sz w:val="18"/>
                <w:szCs w:val="18"/>
              </w:rPr>
              <w:br/>
              <w:t>Красносельский Егор (2008,б</w:t>
            </w:r>
            <w:r w:rsidRPr="00C536B8">
              <w:rPr>
                <w:rFonts w:eastAsia="Times New Roman"/>
                <w:color w:val="000000"/>
                <w:sz w:val="18"/>
                <w:szCs w:val="18"/>
              </w:rPr>
              <w:t>/р,-,юнга,м)</w:t>
            </w:r>
          </w:p>
        </w:tc>
        <w:tc>
          <w:tcPr>
            <w:tcW w:w="17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000000" w:rsidRPr="00C536B8" w:rsidRDefault="00E3405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536B8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000000" w:rsidRPr="00C536B8" w:rsidRDefault="00E3405A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36B8">
              <w:rPr>
                <w:rFonts w:eastAsia="Times New Roman"/>
                <w:color w:val="000000"/>
                <w:sz w:val="18"/>
                <w:szCs w:val="18"/>
              </w:rPr>
              <w:t>7,80</w:t>
            </w:r>
          </w:p>
        </w:tc>
        <w:tc>
          <w:tcPr>
            <w:tcW w:w="7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000000" w:rsidRPr="00C536B8" w:rsidRDefault="00E3405A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36B8">
              <w:rPr>
                <w:rFonts w:eastAsia="Times New Roman"/>
                <w:color w:val="000000"/>
                <w:sz w:val="18"/>
                <w:szCs w:val="18"/>
              </w:rPr>
              <w:t>4,149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000000" w:rsidRPr="00C536B8" w:rsidRDefault="00E3405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536B8">
              <w:rPr>
                <w:rFonts w:eastAsia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000000" w:rsidRPr="00C536B8" w:rsidRDefault="00E3405A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36B8">
              <w:rPr>
                <w:rFonts w:eastAsia="Times New Roman"/>
                <w:color w:val="000000"/>
                <w:sz w:val="18"/>
                <w:szCs w:val="18"/>
              </w:rPr>
              <w:t>6,00</w:t>
            </w:r>
          </w:p>
        </w:tc>
        <w:tc>
          <w:tcPr>
            <w:tcW w:w="7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000000" w:rsidRPr="00C536B8" w:rsidRDefault="00E3405A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36B8">
              <w:rPr>
                <w:rFonts w:eastAsia="Times New Roman"/>
                <w:color w:val="000000"/>
                <w:sz w:val="18"/>
                <w:szCs w:val="18"/>
              </w:rPr>
              <w:t>2,7767</w:t>
            </w:r>
          </w:p>
        </w:tc>
        <w:tc>
          <w:tcPr>
            <w:tcW w:w="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000000" w:rsidRPr="00C536B8" w:rsidRDefault="00E3405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536B8">
              <w:rPr>
                <w:rFonts w:eastAsia="Times New Roman"/>
                <w:color w:val="000000"/>
                <w:sz w:val="18"/>
                <w:szCs w:val="18"/>
              </w:rPr>
              <w:t>13,80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000000" w:rsidRPr="00C536B8" w:rsidRDefault="00E3405A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536B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000000" w:rsidRPr="00C536B8" w:rsidRDefault="00E3405A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36B8">
              <w:rPr>
                <w:rFonts w:eastAsia="Times New Roman"/>
                <w:color w:val="000000"/>
                <w:sz w:val="18"/>
                <w:szCs w:val="18"/>
              </w:rPr>
              <w:t>6,926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000000" w:rsidRPr="00B410A3" w:rsidRDefault="00E3405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B410A3">
              <w:rPr>
                <w:rFonts w:eastAsia="Times New Roman"/>
                <w:color w:val="000000"/>
                <w:sz w:val="16"/>
                <w:szCs w:val="16"/>
              </w:rPr>
              <w:t>Владивосток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000000" w:rsidRPr="00B410A3" w:rsidRDefault="00E3405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B410A3">
              <w:rPr>
                <w:rFonts w:eastAsia="Times New Roman"/>
                <w:color w:val="000000"/>
                <w:sz w:val="16"/>
                <w:szCs w:val="16"/>
              </w:rPr>
              <w:t>ОО я/к "Семь футов"</w:t>
            </w:r>
          </w:p>
        </w:tc>
      </w:tr>
      <w:tr w:rsidR="00C536B8" w:rsidRPr="00B410A3" w:rsidTr="00B410A3"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000000" w:rsidRPr="00C536B8" w:rsidRDefault="00E3405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536B8">
              <w:rPr>
                <w:rFonts w:eastAsia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000000" w:rsidRPr="00C536B8" w:rsidRDefault="00E3405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536B8">
              <w:rPr>
                <w:rFonts w:eastAsia="Times New Roman"/>
                <w:color w:val="000000"/>
                <w:sz w:val="18"/>
                <w:szCs w:val="18"/>
              </w:rPr>
              <w:t>1366</w:t>
            </w:r>
          </w:p>
        </w:tc>
        <w:tc>
          <w:tcPr>
            <w:tcW w:w="11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000000" w:rsidRPr="00C536B8" w:rsidRDefault="00E3405A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536B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Армада</w:t>
            </w:r>
            <w:r w:rsidRPr="00C536B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br/>
              <w:t>(Конрад-25R)</w:t>
            </w:r>
          </w:p>
        </w:tc>
        <w:tc>
          <w:tcPr>
            <w:tcW w:w="37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000000" w:rsidRPr="00C536B8" w:rsidRDefault="00E3405A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C536B8">
              <w:rPr>
                <w:rFonts w:eastAsia="Times New Roman"/>
                <w:color w:val="000000"/>
                <w:sz w:val="18"/>
                <w:szCs w:val="18"/>
              </w:rPr>
              <w:t>Картавцев Евгений (1971,МС,я/к,капитан,м)</w:t>
            </w:r>
            <w:r w:rsidRPr="00C536B8">
              <w:rPr>
                <w:rFonts w:eastAsia="Times New Roman"/>
                <w:color w:val="000000"/>
                <w:sz w:val="18"/>
                <w:szCs w:val="18"/>
              </w:rPr>
              <w:br/>
              <w:t>Котченко Андрей (1971,3,-,старпом,м)</w:t>
            </w:r>
            <w:r w:rsidRPr="00C536B8">
              <w:rPr>
                <w:rFonts w:eastAsia="Times New Roman"/>
                <w:color w:val="000000"/>
                <w:sz w:val="18"/>
                <w:szCs w:val="18"/>
              </w:rPr>
              <w:br/>
            </w:r>
            <w:r w:rsidRPr="00C536B8">
              <w:rPr>
                <w:rFonts w:eastAsia="Times New Roman"/>
                <w:color w:val="000000"/>
                <w:sz w:val="18"/>
                <w:szCs w:val="18"/>
              </w:rPr>
              <w:t>Котченко Макар (2003,б/р,-,юнга,м)</w:t>
            </w:r>
            <w:r w:rsidRPr="00C536B8">
              <w:rPr>
                <w:rFonts w:eastAsia="Times New Roman"/>
                <w:color w:val="000000"/>
                <w:sz w:val="18"/>
                <w:szCs w:val="18"/>
              </w:rPr>
              <w:br/>
              <w:t>Крещенко Валерий (2004,б/р,-,юнга,м)</w:t>
            </w:r>
            <w:r w:rsidRPr="00C536B8">
              <w:rPr>
                <w:rFonts w:eastAsia="Times New Roman"/>
                <w:color w:val="000000"/>
                <w:sz w:val="18"/>
                <w:szCs w:val="18"/>
              </w:rPr>
              <w:br/>
              <w:t>Юн Борис (2004,б/р,-,юнга,м)</w:t>
            </w:r>
            <w:r w:rsidRPr="00C536B8">
              <w:rPr>
                <w:rFonts w:eastAsia="Times New Roman"/>
                <w:color w:val="000000"/>
                <w:sz w:val="18"/>
                <w:szCs w:val="18"/>
              </w:rPr>
              <w:br/>
              <w:t>Станкевич Алексей (2005,б/р,-,юнга,м)</w:t>
            </w:r>
          </w:p>
        </w:tc>
        <w:tc>
          <w:tcPr>
            <w:tcW w:w="17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000000" w:rsidRPr="00C536B8" w:rsidRDefault="00E3405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536B8">
              <w:rPr>
                <w:rFonts w:eastAsia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5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000000" w:rsidRPr="00C536B8" w:rsidRDefault="00E3405A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36B8">
              <w:rPr>
                <w:rFonts w:eastAsia="Times New Roman"/>
                <w:color w:val="000000"/>
                <w:sz w:val="18"/>
                <w:szCs w:val="18"/>
              </w:rPr>
              <w:t>5,40</w:t>
            </w:r>
          </w:p>
        </w:tc>
        <w:tc>
          <w:tcPr>
            <w:tcW w:w="7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000000" w:rsidRPr="00C536B8" w:rsidRDefault="00E3405A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36B8">
              <w:rPr>
                <w:rFonts w:eastAsia="Times New Roman"/>
                <w:color w:val="000000"/>
                <w:sz w:val="18"/>
                <w:szCs w:val="18"/>
              </w:rPr>
              <w:t>4,244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000000" w:rsidRPr="00C536B8" w:rsidRDefault="00E3405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536B8">
              <w:rPr>
                <w:rFonts w:eastAsia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000000" w:rsidRPr="00C536B8" w:rsidRDefault="00E3405A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36B8">
              <w:rPr>
                <w:rFonts w:eastAsia="Times New Roman"/>
                <w:color w:val="000000"/>
                <w:sz w:val="18"/>
                <w:szCs w:val="18"/>
              </w:rPr>
              <w:t>8,25</w:t>
            </w:r>
          </w:p>
        </w:tc>
        <w:tc>
          <w:tcPr>
            <w:tcW w:w="7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000000" w:rsidRPr="00C536B8" w:rsidRDefault="00E3405A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36B8">
              <w:rPr>
                <w:rFonts w:eastAsia="Times New Roman"/>
                <w:color w:val="000000"/>
                <w:sz w:val="18"/>
                <w:szCs w:val="18"/>
              </w:rPr>
              <w:t>2,7181</w:t>
            </w:r>
          </w:p>
        </w:tc>
        <w:tc>
          <w:tcPr>
            <w:tcW w:w="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000000" w:rsidRPr="00C536B8" w:rsidRDefault="00E3405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536B8">
              <w:rPr>
                <w:rFonts w:eastAsia="Times New Roman"/>
                <w:color w:val="000000"/>
                <w:sz w:val="18"/>
                <w:szCs w:val="18"/>
              </w:rPr>
              <w:t>13,65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000000" w:rsidRPr="00C536B8" w:rsidRDefault="00E3405A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536B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000000" w:rsidRPr="00C536B8" w:rsidRDefault="00E3405A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36B8">
              <w:rPr>
                <w:rFonts w:eastAsia="Times New Roman"/>
                <w:color w:val="000000"/>
                <w:sz w:val="18"/>
                <w:szCs w:val="18"/>
              </w:rPr>
              <w:t>6,962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000000" w:rsidRPr="00B410A3" w:rsidRDefault="00E3405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B410A3">
              <w:rPr>
                <w:rFonts w:eastAsia="Times New Roman"/>
                <w:color w:val="000000"/>
                <w:sz w:val="16"/>
                <w:szCs w:val="16"/>
              </w:rPr>
              <w:t>Владивосток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000000" w:rsidRPr="00B410A3" w:rsidRDefault="00E3405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B410A3">
              <w:rPr>
                <w:rFonts w:eastAsia="Times New Roman"/>
                <w:color w:val="000000"/>
                <w:sz w:val="16"/>
                <w:szCs w:val="16"/>
              </w:rPr>
              <w:t>я/к "Навигатор" МГУ</w:t>
            </w:r>
          </w:p>
        </w:tc>
      </w:tr>
      <w:tr w:rsidR="00C536B8" w:rsidRPr="00B410A3" w:rsidTr="00B410A3"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000000" w:rsidRPr="00C536B8" w:rsidRDefault="00E3405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536B8">
              <w:rPr>
                <w:rFonts w:eastAsia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000000" w:rsidRPr="00C536B8" w:rsidRDefault="00E3405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536B8">
              <w:rPr>
                <w:rFonts w:eastAsia="Times New Roman"/>
                <w:color w:val="000000"/>
                <w:sz w:val="18"/>
                <w:szCs w:val="18"/>
              </w:rPr>
              <w:t>1373</w:t>
            </w:r>
          </w:p>
        </w:tc>
        <w:tc>
          <w:tcPr>
            <w:tcW w:w="11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000000" w:rsidRPr="00C536B8" w:rsidRDefault="00E3405A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536B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Импульс</w:t>
            </w:r>
            <w:r w:rsidRPr="00C536B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br/>
              <w:t>(Конрад-25R)</w:t>
            </w:r>
          </w:p>
        </w:tc>
        <w:tc>
          <w:tcPr>
            <w:tcW w:w="37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000000" w:rsidRPr="00C536B8" w:rsidRDefault="00E3405A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C536B8">
              <w:rPr>
                <w:rFonts w:eastAsia="Times New Roman"/>
                <w:color w:val="000000"/>
                <w:sz w:val="18"/>
                <w:szCs w:val="18"/>
              </w:rPr>
              <w:t>Литвинцев Константин (1960,МС,я/к,капитан,м)</w:t>
            </w:r>
            <w:r w:rsidRPr="00C536B8">
              <w:rPr>
                <w:rFonts w:eastAsia="Times New Roman"/>
                <w:color w:val="000000"/>
                <w:sz w:val="18"/>
                <w:szCs w:val="18"/>
              </w:rPr>
              <w:br/>
              <w:t>Белышев Евгений (1964,МС,я/к,старпом,м)</w:t>
            </w:r>
            <w:r w:rsidRPr="00C536B8">
              <w:rPr>
                <w:rFonts w:eastAsia="Times New Roman"/>
                <w:color w:val="000000"/>
                <w:sz w:val="18"/>
                <w:szCs w:val="18"/>
              </w:rPr>
              <w:br/>
              <w:t>Лаврова Дарья (2003,б/р,-,юнга,ж)</w:t>
            </w:r>
            <w:r w:rsidRPr="00C536B8">
              <w:rPr>
                <w:rFonts w:eastAsia="Times New Roman"/>
                <w:color w:val="000000"/>
                <w:sz w:val="18"/>
                <w:szCs w:val="18"/>
              </w:rPr>
              <w:br/>
              <w:t>Неунылов Глеб (2003,б/р,-,юнга,м)</w:t>
            </w:r>
            <w:r w:rsidRPr="00C536B8">
              <w:rPr>
                <w:rFonts w:eastAsia="Times New Roman"/>
                <w:color w:val="000000"/>
                <w:sz w:val="18"/>
                <w:szCs w:val="18"/>
              </w:rPr>
              <w:br/>
              <w:t>Куделя Савелий (2004,б/р,-,юнга,м)</w:t>
            </w:r>
            <w:r w:rsidRPr="00C536B8">
              <w:rPr>
                <w:rFonts w:eastAsia="Times New Roman"/>
                <w:color w:val="000000"/>
                <w:sz w:val="18"/>
                <w:szCs w:val="18"/>
              </w:rPr>
              <w:br/>
              <w:t>Бунтуш Захар (2005,б/р,-,юнга,м)</w:t>
            </w:r>
          </w:p>
        </w:tc>
        <w:tc>
          <w:tcPr>
            <w:tcW w:w="17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000000" w:rsidRPr="00C536B8" w:rsidRDefault="00E3405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536B8">
              <w:rPr>
                <w:rFonts w:eastAsia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5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000000" w:rsidRPr="00C536B8" w:rsidRDefault="00E3405A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36B8">
              <w:rPr>
                <w:rFonts w:eastAsia="Times New Roman"/>
                <w:color w:val="000000"/>
                <w:sz w:val="18"/>
                <w:szCs w:val="18"/>
              </w:rPr>
              <w:t>6,00</w:t>
            </w:r>
          </w:p>
        </w:tc>
        <w:tc>
          <w:tcPr>
            <w:tcW w:w="7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000000" w:rsidRPr="00C536B8" w:rsidRDefault="00E3405A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36B8">
              <w:rPr>
                <w:rFonts w:eastAsia="Times New Roman"/>
                <w:color w:val="000000"/>
                <w:sz w:val="18"/>
                <w:szCs w:val="18"/>
              </w:rPr>
              <w:t>4,2</w:t>
            </w:r>
            <w:r w:rsidRPr="00C536B8">
              <w:rPr>
                <w:rFonts w:eastAsia="Times New Roman"/>
                <w:color w:val="000000"/>
                <w:sz w:val="18"/>
                <w:szCs w:val="18"/>
              </w:rPr>
              <w:t>158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000000" w:rsidRPr="00C536B8" w:rsidRDefault="00E3405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536B8">
              <w:rPr>
                <w:rFonts w:eastAsia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000000" w:rsidRPr="00C536B8" w:rsidRDefault="00E3405A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36B8">
              <w:rPr>
                <w:rFonts w:eastAsia="Times New Roman"/>
                <w:color w:val="000000"/>
                <w:sz w:val="18"/>
                <w:szCs w:val="18"/>
              </w:rPr>
              <w:t>7,50</w:t>
            </w:r>
          </w:p>
        </w:tc>
        <w:tc>
          <w:tcPr>
            <w:tcW w:w="7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000000" w:rsidRPr="00C536B8" w:rsidRDefault="00E3405A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36B8">
              <w:rPr>
                <w:rFonts w:eastAsia="Times New Roman"/>
                <w:color w:val="000000"/>
                <w:sz w:val="18"/>
                <w:szCs w:val="18"/>
              </w:rPr>
              <w:t>2,7528</w:t>
            </w:r>
          </w:p>
        </w:tc>
        <w:tc>
          <w:tcPr>
            <w:tcW w:w="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000000" w:rsidRPr="00C536B8" w:rsidRDefault="00E3405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536B8">
              <w:rPr>
                <w:rFonts w:eastAsia="Times New Roman"/>
                <w:color w:val="000000"/>
                <w:sz w:val="18"/>
                <w:szCs w:val="18"/>
              </w:rPr>
              <w:t>13,50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000000" w:rsidRPr="00C536B8" w:rsidRDefault="00E3405A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536B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000000" w:rsidRPr="00C536B8" w:rsidRDefault="00E3405A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36B8">
              <w:rPr>
                <w:rFonts w:eastAsia="Times New Roman"/>
                <w:color w:val="000000"/>
                <w:sz w:val="18"/>
                <w:szCs w:val="18"/>
              </w:rPr>
              <w:t>6,968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000000" w:rsidRPr="00B410A3" w:rsidRDefault="00E3405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B410A3">
              <w:rPr>
                <w:rFonts w:eastAsia="Times New Roman"/>
                <w:color w:val="000000"/>
                <w:sz w:val="16"/>
                <w:szCs w:val="16"/>
              </w:rPr>
              <w:t>Владивосток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000000" w:rsidRPr="00B410A3" w:rsidRDefault="00E3405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B410A3">
              <w:rPr>
                <w:rFonts w:eastAsia="Times New Roman"/>
                <w:color w:val="000000"/>
                <w:sz w:val="16"/>
                <w:szCs w:val="16"/>
              </w:rPr>
              <w:t>я/к "Навигатор" МГУ</w:t>
            </w:r>
          </w:p>
        </w:tc>
      </w:tr>
      <w:tr w:rsidR="00C536B8" w:rsidRPr="00B410A3" w:rsidTr="00B410A3"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000000" w:rsidRPr="00C536B8" w:rsidRDefault="00E3405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536B8">
              <w:rPr>
                <w:rFonts w:eastAsia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000000" w:rsidRPr="00C536B8" w:rsidRDefault="00E3405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536B8">
              <w:rPr>
                <w:rFonts w:eastAsia="Times New Roman"/>
                <w:color w:val="000000"/>
                <w:sz w:val="18"/>
                <w:szCs w:val="18"/>
              </w:rPr>
              <w:t>1330</w:t>
            </w:r>
          </w:p>
        </w:tc>
        <w:tc>
          <w:tcPr>
            <w:tcW w:w="11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000000" w:rsidRPr="00C536B8" w:rsidRDefault="00E3405A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536B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Браво</w:t>
            </w:r>
            <w:r w:rsidRPr="00C536B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br/>
              <w:t>(Конрад-25R)</w:t>
            </w:r>
          </w:p>
        </w:tc>
        <w:tc>
          <w:tcPr>
            <w:tcW w:w="37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000000" w:rsidRPr="00C536B8" w:rsidRDefault="00E3405A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C536B8">
              <w:rPr>
                <w:rFonts w:eastAsia="Times New Roman"/>
                <w:color w:val="000000"/>
                <w:sz w:val="18"/>
                <w:szCs w:val="18"/>
              </w:rPr>
              <w:t>Носов Константин (1992,МС,2кл,капитан,м)</w:t>
            </w:r>
            <w:r w:rsidRPr="00C536B8">
              <w:rPr>
                <w:rFonts w:eastAsia="Times New Roman"/>
                <w:color w:val="000000"/>
                <w:sz w:val="18"/>
                <w:szCs w:val="18"/>
              </w:rPr>
              <w:br/>
              <w:t>Жигалов Тарас (2001,1,-,старпом,м)</w:t>
            </w:r>
            <w:r w:rsidRPr="00C536B8">
              <w:rPr>
                <w:rFonts w:eastAsia="Times New Roman"/>
                <w:color w:val="000000"/>
                <w:sz w:val="18"/>
                <w:szCs w:val="18"/>
              </w:rPr>
              <w:br/>
              <w:t>Второв Иван (2002,1ю,-,юнга,м)</w:t>
            </w:r>
            <w:r w:rsidRPr="00C536B8">
              <w:rPr>
                <w:rFonts w:eastAsia="Times New Roman"/>
                <w:color w:val="000000"/>
                <w:sz w:val="18"/>
                <w:szCs w:val="18"/>
              </w:rPr>
              <w:br/>
            </w:r>
            <w:r w:rsidRPr="00C536B8">
              <w:rPr>
                <w:rFonts w:eastAsia="Times New Roman"/>
                <w:color w:val="000000"/>
                <w:sz w:val="18"/>
                <w:szCs w:val="18"/>
              </w:rPr>
              <w:t>Шувалов Иван (2004,3ю,-,юнга,м)</w:t>
            </w:r>
            <w:r w:rsidRPr="00C536B8">
              <w:rPr>
                <w:rFonts w:eastAsia="Times New Roman"/>
                <w:color w:val="000000"/>
                <w:sz w:val="18"/>
                <w:szCs w:val="18"/>
              </w:rPr>
              <w:br/>
              <w:t>Палиенко Антон (2006,б/р,-,юнга,м)</w:t>
            </w:r>
            <w:r w:rsidRPr="00C536B8">
              <w:rPr>
                <w:rFonts w:eastAsia="Times New Roman"/>
                <w:color w:val="000000"/>
                <w:sz w:val="18"/>
                <w:szCs w:val="18"/>
              </w:rPr>
              <w:br/>
              <w:t>Золотарев Тимофей (2006,б/р,-,юнга,м)</w:t>
            </w:r>
            <w:r w:rsidRPr="00C536B8">
              <w:rPr>
                <w:rFonts w:eastAsia="Times New Roman"/>
                <w:color w:val="000000"/>
                <w:sz w:val="18"/>
                <w:szCs w:val="18"/>
              </w:rPr>
              <w:br/>
              <w:t>Красносельский Никита (2005,3ю,-,юнга,м)</w:t>
            </w:r>
            <w:r w:rsidRPr="00C536B8">
              <w:rPr>
                <w:rFonts w:eastAsia="Times New Roman"/>
                <w:color w:val="000000"/>
                <w:sz w:val="18"/>
                <w:szCs w:val="18"/>
              </w:rPr>
              <w:br/>
              <w:t>Канайкин Никита (2004,1,-,юнга,м)</w:t>
            </w:r>
          </w:p>
        </w:tc>
        <w:tc>
          <w:tcPr>
            <w:tcW w:w="17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000000" w:rsidRPr="00C536B8" w:rsidRDefault="00E3405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536B8">
              <w:rPr>
                <w:rFonts w:eastAsia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5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000000" w:rsidRPr="00C536B8" w:rsidRDefault="00E3405A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36B8">
              <w:rPr>
                <w:rFonts w:eastAsia="Times New Roman"/>
                <w:color w:val="000000"/>
                <w:sz w:val="18"/>
                <w:szCs w:val="18"/>
              </w:rPr>
              <w:t>3,60</w:t>
            </w:r>
          </w:p>
        </w:tc>
        <w:tc>
          <w:tcPr>
            <w:tcW w:w="7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000000" w:rsidRPr="00C536B8" w:rsidRDefault="00E3405A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36B8">
              <w:rPr>
                <w:rFonts w:eastAsia="Times New Roman"/>
                <w:color w:val="000000"/>
                <w:sz w:val="18"/>
                <w:szCs w:val="18"/>
              </w:rPr>
              <w:t>4,275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000000" w:rsidRPr="00C536B8" w:rsidRDefault="00E3405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536B8">
              <w:rPr>
                <w:rFonts w:eastAsia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000000" w:rsidRPr="00C536B8" w:rsidRDefault="00E3405A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36B8">
              <w:rPr>
                <w:rFonts w:eastAsia="Times New Roman"/>
                <w:color w:val="000000"/>
                <w:sz w:val="18"/>
                <w:szCs w:val="18"/>
              </w:rPr>
              <w:t>9,00</w:t>
            </w:r>
          </w:p>
        </w:tc>
        <w:tc>
          <w:tcPr>
            <w:tcW w:w="7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000000" w:rsidRPr="00C536B8" w:rsidRDefault="00E3405A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36B8">
              <w:rPr>
                <w:rFonts w:eastAsia="Times New Roman"/>
                <w:color w:val="000000"/>
                <w:sz w:val="18"/>
                <w:szCs w:val="18"/>
              </w:rPr>
              <w:t>2,7069</w:t>
            </w:r>
          </w:p>
        </w:tc>
        <w:tc>
          <w:tcPr>
            <w:tcW w:w="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000000" w:rsidRPr="00C536B8" w:rsidRDefault="00E3405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536B8">
              <w:rPr>
                <w:rFonts w:eastAsia="Times New Roman"/>
                <w:color w:val="000000"/>
                <w:sz w:val="18"/>
                <w:szCs w:val="18"/>
              </w:rPr>
              <w:t>12,60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000000" w:rsidRPr="00C536B8" w:rsidRDefault="00E3405A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536B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000000" w:rsidRPr="00C536B8" w:rsidRDefault="00E3405A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36B8">
              <w:rPr>
                <w:rFonts w:eastAsia="Times New Roman"/>
                <w:color w:val="000000"/>
                <w:sz w:val="18"/>
                <w:szCs w:val="18"/>
              </w:rPr>
              <w:t>6,981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000000" w:rsidRPr="00B410A3" w:rsidRDefault="00E3405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B410A3">
              <w:rPr>
                <w:rFonts w:eastAsia="Times New Roman"/>
                <w:color w:val="000000"/>
                <w:sz w:val="16"/>
                <w:szCs w:val="16"/>
              </w:rPr>
              <w:t>Владивосток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000000" w:rsidRPr="00B410A3" w:rsidRDefault="00E3405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B410A3">
              <w:rPr>
                <w:rFonts w:eastAsia="Times New Roman"/>
                <w:color w:val="000000"/>
                <w:sz w:val="16"/>
                <w:szCs w:val="16"/>
              </w:rPr>
              <w:t>ОО я/к "Семь футов"</w:t>
            </w:r>
          </w:p>
        </w:tc>
      </w:tr>
      <w:tr w:rsidR="00C536B8" w:rsidRPr="00B410A3" w:rsidTr="00B410A3"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000000" w:rsidRPr="00C536B8" w:rsidRDefault="00E3405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536B8">
              <w:rPr>
                <w:rFonts w:eastAsia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000000" w:rsidRPr="00C536B8" w:rsidRDefault="00E3405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536B8">
              <w:rPr>
                <w:rFonts w:eastAsia="Times New Roman"/>
                <w:color w:val="000000"/>
                <w:sz w:val="18"/>
                <w:szCs w:val="18"/>
              </w:rPr>
              <w:t>1347</w:t>
            </w:r>
          </w:p>
        </w:tc>
        <w:tc>
          <w:tcPr>
            <w:tcW w:w="11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000000" w:rsidRPr="00C536B8" w:rsidRDefault="00E3405A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536B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Диско</w:t>
            </w:r>
            <w:r w:rsidRPr="00C536B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br/>
              <w:t>(Конрад-25R)</w:t>
            </w:r>
          </w:p>
        </w:tc>
        <w:tc>
          <w:tcPr>
            <w:tcW w:w="37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000000" w:rsidRPr="00C536B8" w:rsidRDefault="00E3405A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C536B8">
              <w:rPr>
                <w:rFonts w:eastAsia="Times New Roman"/>
                <w:color w:val="000000"/>
                <w:sz w:val="18"/>
                <w:szCs w:val="18"/>
              </w:rPr>
              <w:t>Крылова Диана (1979,МС,я/к,капитан,ж)</w:t>
            </w:r>
            <w:r w:rsidRPr="00C536B8">
              <w:rPr>
                <w:rFonts w:eastAsia="Times New Roman"/>
                <w:color w:val="000000"/>
                <w:sz w:val="18"/>
                <w:szCs w:val="18"/>
              </w:rPr>
              <w:br/>
              <w:t>Захарова Екатерина (1974,3,-,старпом,ж)</w:t>
            </w:r>
            <w:r w:rsidRPr="00C536B8">
              <w:rPr>
                <w:rFonts w:eastAsia="Times New Roman"/>
                <w:color w:val="000000"/>
                <w:sz w:val="18"/>
                <w:szCs w:val="18"/>
              </w:rPr>
              <w:br/>
              <w:t>Маслова-Мельниченко Александра (2007,б/р,-,юнга,ж)</w:t>
            </w:r>
            <w:r w:rsidRPr="00C536B8">
              <w:rPr>
                <w:rFonts w:eastAsia="Times New Roman"/>
                <w:color w:val="000000"/>
                <w:sz w:val="18"/>
                <w:szCs w:val="18"/>
              </w:rPr>
              <w:br/>
              <w:t>Чумакова Ангелина (2005,б/р,-,юнга,ж)</w:t>
            </w:r>
            <w:r w:rsidRPr="00C536B8">
              <w:rPr>
                <w:rFonts w:eastAsia="Times New Roman"/>
                <w:color w:val="000000"/>
                <w:sz w:val="18"/>
                <w:szCs w:val="18"/>
              </w:rPr>
              <w:br/>
            </w:r>
            <w:r w:rsidRPr="00C536B8">
              <w:rPr>
                <w:rFonts w:eastAsia="Times New Roman"/>
                <w:color w:val="000000"/>
                <w:sz w:val="18"/>
                <w:szCs w:val="18"/>
              </w:rPr>
              <w:lastRenderedPageBreak/>
              <w:t>Хлыбова Полина (2005,б/р,-,юнга,ж)</w:t>
            </w:r>
            <w:r w:rsidRPr="00C536B8">
              <w:rPr>
                <w:rFonts w:eastAsia="Times New Roman"/>
                <w:color w:val="000000"/>
                <w:sz w:val="18"/>
                <w:szCs w:val="18"/>
              </w:rPr>
              <w:br/>
              <w:t>Пушкина Аврора (2007,б/р,-,юнга,ж)</w:t>
            </w:r>
          </w:p>
        </w:tc>
        <w:tc>
          <w:tcPr>
            <w:tcW w:w="17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000000" w:rsidRPr="00C536B8" w:rsidRDefault="00E3405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536B8">
              <w:rPr>
                <w:rFonts w:eastAsia="Times New Roman"/>
                <w:color w:val="000000"/>
                <w:sz w:val="18"/>
                <w:szCs w:val="18"/>
              </w:rPr>
              <w:lastRenderedPageBreak/>
              <w:t>3</w:t>
            </w:r>
          </w:p>
        </w:tc>
        <w:tc>
          <w:tcPr>
            <w:tcW w:w="5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000000" w:rsidRPr="00C536B8" w:rsidRDefault="00E3405A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36B8">
              <w:rPr>
                <w:rFonts w:eastAsia="Times New Roman"/>
                <w:color w:val="000000"/>
                <w:sz w:val="18"/>
                <w:szCs w:val="18"/>
              </w:rPr>
              <w:t>7,20</w:t>
            </w:r>
          </w:p>
        </w:tc>
        <w:tc>
          <w:tcPr>
            <w:tcW w:w="7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000000" w:rsidRPr="00C536B8" w:rsidRDefault="00E3405A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36B8">
              <w:rPr>
                <w:rFonts w:eastAsia="Times New Roman"/>
                <w:color w:val="000000"/>
                <w:sz w:val="18"/>
                <w:szCs w:val="18"/>
              </w:rPr>
              <w:t>4,166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000000" w:rsidRPr="00C536B8" w:rsidRDefault="00E3405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536B8">
              <w:rPr>
                <w:rFonts w:eastAsia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000000" w:rsidRPr="00C536B8" w:rsidRDefault="00E3405A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36B8">
              <w:rPr>
                <w:rFonts w:eastAsia="Times New Roman"/>
                <w:color w:val="000000"/>
                <w:sz w:val="18"/>
                <w:szCs w:val="18"/>
              </w:rPr>
              <w:t>5,25</w:t>
            </w:r>
          </w:p>
        </w:tc>
        <w:tc>
          <w:tcPr>
            <w:tcW w:w="7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000000" w:rsidRPr="00C536B8" w:rsidRDefault="00E3405A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36B8">
              <w:rPr>
                <w:rFonts w:eastAsia="Times New Roman"/>
                <w:color w:val="000000"/>
                <w:sz w:val="18"/>
                <w:szCs w:val="18"/>
              </w:rPr>
              <w:t>2,8681</w:t>
            </w:r>
          </w:p>
        </w:tc>
        <w:tc>
          <w:tcPr>
            <w:tcW w:w="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000000" w:rsidRPr="00C536B8" w:rsidRDefault="00E3405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536B8">
              <w:rPr>
                <w:rFonts w:eastAsia="Times New Roman"/>
                <w:color w:val="000000"/>
                <w:sz w:val="18"/>
                <w:szCs w:val="18"/>
              </w:rPr>
              <w:t>12,45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000000" w:rsidRPr="00C536B8" w:rsidRDefault="00E3405A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536B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000000" w:rsidRPr="00C536B8" w:rsidRDefault="00E3405A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36B8">
              <w:rPr>
                <w:rFonts w:eastAsia="Times New Roman"/>
                <w:color w:val="000000"/>
                <w:sz w:val="18"/>
                <w:szCs w:val="18"/>
              </w:rPr>
              <w:t>7,034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000000" w:rsidRPr="00B410A3" w:rsidRDefault="00E3405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B410A3">
              <w:rPr>
                <w:rFonts w:eastAsia="Times New Roman"/>
                <w:color w:val="000000"/>
                <w:sz w:val="16"/>
                <w:szCs w:val="16"/>
              </w:rPr>
              <w:t>Владивосток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000000" w:rsidRPr="00B410A3" w:rsidRDefault="00E3405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B410A3">
              <w:rPr>
                <w:rFonts w:eastAsia="Times New Roman"/>
                <w:color w:val="000000"/>
                <w:sz w:val="16"/>
                <w:szCs w:val="16"/>
              </w:rPr>
              <w:t>ОО я/к "Семь футов"</w:t>
            </w:r>
          </w:p>
        </w:tc>
      </w:tr>
      <w:tr w:rsidR="00C536B8" w:rsidRPr="00B410A3" w:rsidTr="00B410A3"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000000" w:rsidRPr="00C536B8" w:rsidRDefault="00E3405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536B8">
              <w:rPr>
                <w:rFonts w:eastAsia="Times New Roman"/>
                <w:color w:val="000000"/>
                <w:sz w:val="18"/>
                <w:szCs w:val="18"/>
              </w:rPr>
              <w:lastRenderedPageBreak/>
              <w:t>9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000000" w:rsidRPr="00C536B8" w:rsidRDefault="00E3405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536B8">
              <w:rPr>
                <w:rFonts w:eastAsia="Times New Roman"/>
                <w:color w:val="000000"/>
                <w:sz w:val="18"/>
                <w:szCs w:val="18"/>
              </w:rPr>
              <w:t>2052</w:t>
            </w:r>
          </w:p>
        </w:tc>
        <w:tc>
          <w:tcPr>
            <w:tcW w:w="11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000000" w:rsidRPr="00C536B8" w:rsidRDefault="00E3405A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536B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Маэстро</w:t>
            </w:r>
            <w:r w:rsidRPr="00C536B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br/>
              <w:t>(Конрад-25R)</w:t>
            </w:r>
          </w:p>
        </w:tc>
        <w:tc>
          <w:tcPr>
            <w:tcW w:w="37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000000" w:rsidRPr="00C536B8" w:rsidRDefault="00E3405A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C536B8">
              <w:rPr>
                <w:rFonts w:eastAsia="Times New Roman"/>
                <w:color w:val="000000"/>
                <w:sz w:val="18"/>
                <w:szCs w:val="18"/>
              </w:rPr>
              <w:t>Сигида Андрей (1975,1,2кл,капитан,м)</w:t>
            </w:r>
            <w:r w:rsidRPr="00C536B8">
              <w:rPr>
                <w:rFonts w:eastAsia="Times New Roman"/>
                <w:color w:val="000000"/>
                <w:sz w:val="18"/>
                <w:szCs w:val="18"/>
              </w:rPr>
              <w:br/>
            </w:r>
            <w:r w:rsidRPr="00C536B8">
              <w:rPr>
                <w:rFonts w:eastAsia="Times New Roman"/>
                <w:color w:val="000000"/>
                <w:sz w:val="18"/>
                <w:szCs w:val="18"/>
              </w:rPr>
              <w:t>Логутенко Семен (2003,1ю,-,старпом,м)</w:t>
            </w:r>
            <w:r w:rsidRPr="00C536B8">
              <w:rPr>
                <w:rFonts w:eastAsia="Times New Roman"/>
                <w:color w:val="000000"/>
                <w:sz w:val="18"/>
                <w:szCs w:val="18"/>
              </w:rPr>
              <w:br/>
              <w:t>Фефелов Борис (2006,б/р,-,юнга,м)</w:t>
            </w:r>
            <w:r w:rsidRPr="00C536B8">
              <w:rPr>
                <w:rFonts w:eastAsia="Times New Roman"/>
                <w:color w:val="000000"/>
                <w:sz w:val="18"/>
                <w:szCs w:val="18"/>
              </w:rPr>
              <w:br/>
              <w:t>Сальников Арсений (2007,б/р,-,юнга,м)</w:t>
            </w:r>
            <w:r w:rsidRPr="00C536B8">
              <w:rPr>
                <w:rFonts w:eastAsia="Times New Roman"/>
                <w:color w:val="000000"/>
                <w:sz w:val="18"/>
                <w:szCs w:val="18"/>
              </w:rPr>
              <w:br/>
              <w:t>Ливинцев Макар (2005,3ю,-,юнга,м)</w:t>
            </w:r>
            <w:r w:rsidRPr="00C536B8">
              <w:rPr>
                <w:rFonts w:eastAsia="Times New Roman"/>
                <w:color w:val="000000"/>
                <w:sz w:val="18"/>
                <w:szCs w:val="18"/>
              </w:rPr>
              <w:br/>
              <w:t>Лукьянов Глеб (2005,б/р,-,юнга,м)</w:t>
            </w:r>
            <w:r w:rsidRPr="00C536B8">
              <w:rPr>
                <w:rFonts w:eastAsia="Times New Roman"/>
                <w:color w:val="000000"/>
                <w:sz w:val="18"/>
                <w:szCs w:val="18"/>
              </w:rPr>
              <w:br/>
              <w:t>Пономаренко Артемий (2006,3ю,-,юнга,м)</w:t>
            </w:r>
            <w:r w:rsidRPr="00C536B8">
              <w:rPr>
                <w:rFonts w:eastAsia="Times New Roman"/>
                <w:color w:val="000000"/>
                <w:sz w:val="18"/>
                <w:szCs w:val="18"/>
              </w:rPr>
              <w:br/>
              <w:t>Коваль Александр (2004,1ю,-,юнга,м)</w:t>
            </w:r>
          </w:p>
        </w:tc>
        <w:tc>
          <w:tcPr>
            <w:tcW w:w="17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000000" w:rsidRPr="00C536B8" w:rsidRDefault="00E3405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536B8">
              <w:rPr>
                <w:rFonts w:eastAsia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5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000000" w:rsidRPr="00C536B8" w:rsidRDefault="00E3405A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36B8">
              <w:rPr>
                <w:rFonts w:eastAsia="Times New Roman"/>
                <w:color w:val="000000"/>
                <w:sz w:val="18"/>
                <w:szCs w:val="18"/>
              </w:rPr>
              <w:t>4,20</w:t>
            </w:r>
          </w:p>
        </w:tc>
        <w:tc>
          <w:tcPr>
            <w:tcW w:w="7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000000" w:rsidRPr="00C536B8" w:rsidRDefault="00E3405A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36B8">
              <w:rPr>
                <w:rFonts w:eastAsia="Times New Roman"/>
                <w:color w:val="000000"/>
                <w:sz w:val="18"/>
                <w:szCs w:val="18"/>
              </w:rPr>
              <w:t>4,2583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000000" w:rsidRPr="00C536B8" w:rsidRDefault="00E3405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536B8">
              <w:rPr>
                <w:rFonts w:eastAsia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000000" w:rsidRPr="00C536B8" w:rsidRDefault="00E3405A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36B8">
              <w:rPr>
                <w:rFonts w:eastAsia="Times New Roman"/>
                <w:color w:val="000000"/>
                <w:sz w:val="18"/>
                <w:szCs w:val="18"/>
              </w:rPr>
              <w:t>4,50</w:t>
            </w:r>
          </w:p>
        </w:tc>
        <w:tc>
          <w:tcPr>
            <w:tcW w:w="7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000000" w:rsidRPr="00C536B8" w:rsidRDefault="00E3405A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36B8">
              <w:rPr>
                <w:rFonts w:eastAsia="Times New Roman"/>
                <w:color w:val="000000"/>
                <w:sz w:val="18"/>
                <w:szCs w:val="18"/>
              </w:rPr>
              <w:t>3,3619</w:t>
            </w:r>
          </w:p>
        </w:tc>
        <w:tc>
          <w:tcPr>
            <w:tcW w:w="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000000" w:rsidRPr="00C536B8" w:rsidRDefault="00E3405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536B8">
              <w:rPr>
                <w:rFonts w:eastAsia="Times New Roman"/>
                <w:color w:val="000000"/>
                <w:sz w:val="18"/>
                <w:szCs w:val="18"/>
              </w:rPr>
              <w:t>8,70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000000" w:rsidRPr="00C536B8" w:rsidRDefault="00E3405A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536B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000000" w:rsidRPr="00C536B8" w:rsidRDefault="00E3405A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36B8">
              <w:rPr>
                <w:rFonts w:eastAsia="Times New Roman"/>
                <w:color w:val="000000"/>
                <w:sz w:val="18"/>
                <w:szCs w:val="18"/>
              </w:rPr>
              <w:t>7,620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000000" w:rsidRPr="00B410A3" w:rsidRDefault="00E3405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B410A3">
              <w:rPr>
                <w:rFonts w:eastAsia="Times New Roman"/>
                <w:color w:val="000000"/>
                <w:sz w:val="16"/>
                <w:szCs w:val="16"/>
              </w:rPr>
              <w:t>Владивосток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000000" w:rsidRPr="00B410A3" w:rsidRDefault="00E3405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B410A3">
              <w:rPr>
                <w:rFonts w:eastAsia="Times New Roman"/>
                <w:color w:val="000000"/>
                <w:sz w:val="16"/>
                <w:szCs w:val="16"/>
              </w:rPr>
              <w:t>ОО я/к "Семь футов"</w:t>
            </w:r>
          </w:p>
        </w:tc>
      </w:tr>
      <w:tr w:rsidR="00C536B8" w:rsidRPr="00B410A3" w:rsidTr="00B410A3"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000000" w:rsidRPr="00C536B8" w:rsidRDefault="00E3405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536B8">
              <w:rPr>
                <w:rFonts w:eastAsia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000000" w:rsidRPr="00C536B8" w:rsidRDefault="00E3405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536B8">
              <w:rPr>
                <w:rFonts w:eastAsia="Times New Roman"/>
                <w:color w:val="000000"/>
                <w:sz w:val="18"/>
                <w:szCs w:val="18"/>
              </w:rPr>
              <w:t>2053</w:t>
            </w:r>
          </w:p>
        </w:tc>
        <w:tc>
          <w:tcPr>
            <w:tcW w:w="11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000000" w:rsidRPr="00C536B8" w:rsidRDefault="00E3405A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536B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Солист</w:t>
            </w:r>
            <w:r w:rsidRPr="00C536B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br/>
              <w:t>(Конрад-25R)</w:t>
            </w:r>
          </w:p>
        </w:tc>
        <w:tc>
          <w:tcPr>
            <w:tcW w:w="37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000000" w:rsidRPr="00C536B8" w:rsidRDefault="00E3405A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C536B8">
              <w:rPr>
                <w:rFonts w:eastAsia="Times New Roman"/>
                <w:color w:val="000000"/>
                <w:sz w:val="18"/>
                <w:szCs w:val="18"/>
              </w:rPr>
              <w:t>Пирожков Дмитрий (1974,1,1кл,капитан,м)</w:t>
            </w:r>
            <w:r w:rsidRPr="00C536B8">
              <w:rPr>
                <w:rFonts w:eastAsia="Times New Roman"/>
                <w:color w:val="000000"/>
                <w:sz w:val="18"/>
                <w:szCs w:val="18"/>
              </w:rPr>
              <w:br/>
              <w:t>Бояров Дмитрий (2002,1ю,-,старпом,м)</w:t>
            </w:r>
            <w:r w:rsidRPr="00C536B8">
              <w:rPr>
                <w:rFonts w:eastAsia="Times New Roman"/>
                <w:color w:val="000000"/>
                <w:sz w:val="18"/>
                <w:szCs w:val="18"/>
              </w:rPr>
              <w:br/>
              <w:t>Пирожков Роман (2006,2ю,-,юнга,м)</w:t>
            </w:r>
            <w:r w:rsidRPr="00C536B8">
              <w:rPr>
                <w:rFonts w:eastAsia="Times New Roman"/>
                <w:color w:val="000000"/>
                <w:sz w:val="18"/>
                <w:szCs w:val="18"/>
              </w:rPr>
              <w:br/>
            </w:r>
            <w:r w:rsidRPr="00C536B8">
              <w:rPr>
                <w:rFonts w:eastAsia="Times New Roman"/>
                <w:color w:val="000000"/>
                <w:sz w:val="18"/>
                <w:szCs w:val="18"/>
              </w:rPr>
              <w:t>Скороход Алексей (2006,б/р,-,юнга,м)</w:t>
            </w:r>
            <w:r w:rsidRPr="00C536B8">
              <w:rPr>
                <w:rFonts w:eastAsia="Times New Roman"/>
                <w:color w:val="000000"/>
                <w:sz w:val="18"/>
                <w:szCs w:val="18"/>
              </w:rPr>
              <w:br/>
              <w:t>Кузин Евгений (2004,б/р,-,юнга,м)</w:t>
            </w:r>
            <w:r w:rsidRPr="00C536B8">
              <w:rPr>
                <w:rFonts w:eastAsia="Times New Roman"/>
                <w:color w:val="000000"/>
                <w:sz w:val="18"/>
                <w:szCs w:val="18"/>
              </w:rPr>
              <w:br/>
              <w:t>Прусс Лев (2008,3ю,-,юнга,м)</w:t>
            </w:r>
            <w:r w:rsidRPr="00C536B8">
              <w:rPr>
                <w:rFonts w:eastAsia="Times New Roman"/>
                <w:color w:val="000000"/>
                <w:sz w:val="18"/>
                <w:szCs w:val="18"/>
              </w:rPr>
              <w:br/>
              <w:t>Белявский Илья (2004,б/р,-,юнга,м)</w:t>
            </w:r>
          </w:p>
        </w:tc>
        <w:tc>
          <w:tcPr>
            <w:tcW w:w="17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000000" w:rsidRPr="00C536B8" w:rsidRDefault="00E3405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536B8">
              <w:rPr>
                <w:rFonts w:eastAsia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000000" w:rsidRPr="00C536B8" w:rsidRDefault="00E3405A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36B8">
              <w:rPr>
                <w:rFonts w:eastAsia="Times New Roman"/>
                <w:color w:val="000000"/>
                <w:sz w:val="18"/>
                <w:szCs w:val="18"/>
              </w:rPr>
              <w:t>2,40</w:t>
            </w:r>
          </w:p>
        </w:tc>
        <w:tc>
          <w:tcPr>
            <w:tcW w:w="7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000000" w:rsidRPr="00C536B8" w:rsidRDefault="00E3405A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36B8">
              <w:rPr>
                <w:rFonts w:eastAsia="Times New Roman"/>
                <w:color w:val="000000"/>
                <w:sz w:val="18"/>
                <w:szCs w:val="18"/>
              </w:rPr>
              <w:t>4,325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000000" w:rsidRPr="00C536B8" w:rsidRDefault="00E3405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536B8">
              <w:rPr>
                <w:rFonts w:eastAsia="Times New Roman"/>
                <w:color w:val="000000"/>
                <w:sz w:val="18"/>
                <w:szCs w:val="18"/>
              </w:rPr>
              <w:t>ret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000000" w:rsidRPr="00C536B8" w:rsidRDefault="00E3405A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36B8">
              <w:rPr>
                <w:rFonts w:eastAsia="Times New Roman"/>
                <w:color w:val="000000"/>
                <w:sz w:val="18"/>
                <w:szCs w:val="18"/>
              </w:rPr>
              <w:t>1,50</w:t>
            </w:r>
          </w:p>
        </w:tc>
        <w:tc>
          <w:tcPr>
            <w:tcW w:w="7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000000" w:rsidRPr="00C536B8" w:rsidRDefault="00E3405A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36B8">
              <w:rPr>
                <w:rFonts w:eastAsia="Times New Roman"/>
                <w:color w:val="000000"/>
                <w:sz w:val="18"/>
                <w:szCs w:val="18"/>
              </w:rPr>
              <w:t>----</w:t>
            </w:r>
          </w:p>
        </w:tc>
        <w:tc>
          <w:tcPr>
            <w:tcW w:w="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000000" w:rsidRPr="00C536B8" w:rsidRDefault="00E3405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536B8">
              <w:rPr>
                <w:rFonts w:eastAsia="Times New Roman"/>
                <w:color w:val="000000"/>
                <w:sz w:val="18"/>
                <w:szCs w:val="18"/>
              </w:rPr>
              <w:t>3,90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000000" w:rsidRPr="00C536B8" w:rsidRDefault="00E3405A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536B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000000" w:rsidRPr="00C536B8" w:rsidRDefault="00E3405A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36B8">
              <w:rPr>
                <w:rFonts w:eastAsia="Times New Roman"/>
                <w:color w:val="000000"/>
                <w:sz w:val="18"/>
                <w:szCs w:val="18"/>
              </w:rPr>
              <w:t>---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000000" w:rsidRPr="00B410A3" w:rsidRDefault="00E3405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B410A3">
              <w:rPr>
                <w:rFonts w:eastAsia="Times New Roman"/>
                <w:color w:val="000000"/>
                <w:sz w:val="16"/>
                <w:szCs w:val="16"/>
              </w:rPr>
              <w:t>Владивосток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000000" w:rsidRPr="00B410A3" w:rsidRDefault="00E3405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B410A3">
              <w:rPr>
                <w:rFonts w:eastAsia="Times New Roman"/>
                <w:color w:val="000000"/>
                <w:sz w:val="16"/>
                <w:szCs w:val="16"/>
              </w:rPr>
              <w:t>ОО я/к "Семь футов"</w:t>
            </w:r>
          </w:p>
        </w:tc>
      </w:tr>
      <w:tr w:rsidR="00C536B8" w:rsidRPr="00B410A3" w:rsidTr="00B410A3"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000000" w:rsidRPr="00C536B8" w:rsidRDefault="00E3405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536B8">
              <w:rPr>
                <w:rFonts w:eastAsia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000000" w:rsidRPr="00C536B8" w:rsidRDefault="00E3405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536B8">
              <w:rPr>
                <w:rFonts w:eastAsia="Times New Roman"/>
                <w:color w:val="000000"/>
                <w:sz w:val="18"/>
                <w:szCs w:val="18"/>
              </w:rPr>
              <w:t>1017</w:t>
            </w:r>
          </w:p>
        </w:tc>
        <w:tc>
          <w:tcPr>
            <w:tcW w:w="11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000000" w:rsidRPr="00C536B8" w:rsidRDefault="00E3405A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536B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Фаворит</w:t>
            </w:r>
            <w:r w:rsidRPr="00C536B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br/>
            </w:r>
            <w:r w:rsidRPr="00C536B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(Конрад-25R)</w:t>
            </w:r>
          </w:p>
        </w:tc>
        <w:tc>
          <w:tcPr>
            <w:tcW w:w="37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000000" w:rsidRPr="00C536B8" w:rsidRDefault="00E3405A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C536B8">
              <w:rPr>
                <w:rFonts w:eastAsia="Times New Roman"/>
                <w:color w:val="000000"/>
                <w:sz w:val="18"/>
                <w:szCs w:val="18"/>
              </w:rPr>
              <w:t>Никитин Борис (1947,2,я/к,капитан,м)</w:t>
            </w:r>
            <w:r w:rsidRPr="00C536B8">
              <w:rPr>
                <w:rFonts w:eastAsia="Times New Roman"/>
                <w:color w:val="000000"/>
                <w:sz w:val="18"/>
                <w:szCs w:val="18"/>
              </w:rPr>
              <w:br/>
              <w:t>Мазуров Максим (1987,2,2кл,старпом,м)</w:t>
            </w:r>
            <w:r w:rsidRPr="00C536B8">
              <w:rPr>
                <w:rFonts w:eastAsia="Times New Roman"/>
                <w:color w:val="000000"/>
                <w:sz w:val="18"/>
                <w:szCs w:val="18"/>
              </w:rPr>
              <w:br/>
              <w:t>Потутаровский Кирилл (2001,б/р,2кл,юнга,м)</w:t>
            </w:r>
            <w:r w:rsidRPr="00C536B8">
              <w:rPr>
                <w:rFonts w:eastAsia="Times New Roman"/>
                <w:color w:val="000000"/>
                <w:sz w:val="18"/>
                <w:szCs w:val="18"/>
              </w:rPr>
              <w:br/>
              <w:t>Шифельбайн Николай (2000,б/р,2кл,юнга,м)</w:t>
            </w:r>
            <w:r w:rsidRPr="00C536B8">
              <w:rPr>
                <w:rFonts w:eastAsia="Times New Roman"/>
                <w:color w:val="000000"/>
                <w:sz w:val="18"/>
                <w:szCs w:val="18"/>
              </w:rPr>
              <w:br/>
              <w:t>Бакушев Денис (2003,б/р,-,юнга,м)</w:t>
            </w:r>
            <w:r w:rsidRPr="00C536B8">
              <w:rPr>
                <w:rFonts w:eastAsia="Times New Roman"/>
                <w:color w:val="000000"/>
                <w:sz w:val="18"/>
                <w:szCs w:val="18"/>
              </w:rPr>
              <w:br/>
              <w:t>Савченко Алексей (2004,б/р,-,юнга,м)</w:t>
            </w:r>
          </w:p>
        </w:tc>
        <w:tc>
          <w:tcPr>
            <w:tcW w:w="17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000000" w:rsidRPr="00C536B8" w:rsidRDefault="00E3405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536B8">
              <w:rPr>
                <w:rFonts w:eastAsia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000000" w:rsidRPr="00C536B8" w:rsidRDefault="00E3405A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36B8">
              <w:rPr>
                <w:rFonts w:eastAsia="Times New Roman"/>
                <w:color w:val="000000"/>
                <w:sz w:val="18"/>
                <w:szCs w:val="18"/>
              </w:rPr>
              <w:t>3,00</w:t>
            </w:r>
          </w:p>
        </w:tc>
        <w:tc>
          <w:tcPr>
            <w:tcW w:w="7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000000" w:rsidRPr="00C536B8" w:rsidRDefault="00E3405A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36B8">
              <w:rPr>
                <w:rFonts w:eastAsia="Times New Roman"/>
                <w:color w:val="000000"/>
                <w:sz w:val="18"/>
                <w:szCs w:val="18"/>
              </w:rPr>
              <w:t>4,3022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000000" w:rsidRPr="00C536B8" w:rsidRDefault="00E3405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536B8">
              <w:rPr>
                <w:rFonts w:eastAsia="Times New Roman"/>
                <w:color w:val="000000"/>
                <w:sz w:val="18"/>
                <w:szCs w:val="18"/>
              </w:rPr>
              <w:t>dnc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000000" w:rsidRPr="00C536B8" w:rsidRDefault="00E3405A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36B8">
              <w:rPr>
                <w:rFonts w:eastAsia="Times New Roman"/>
                <w:color w:val="000000"/>
                <w:sz w:val="18"/>
                <w:szCs w:val="18"/>
              </w:rPr>
              <w:t>0,75</w:t>
            </w:r>
          </w:p>
        </w:tc>
        <w:tc>
          <w:tcPr>
            <w:tcW w:w="7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000000" w:rsidRPr="00C536B8" w:rsidRDefault="00E3405A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36B8">
              <w:rPr>
                <w:rFonts w:eastAsia="Times New Roman"/>
                <w:color w:val="000000"/>
                <w:sz w:val="18"/>
                <w:szCs w:val="18"/>
              </w:rPr>
              <w:t>----</w:t>
            </w:r>
          </w:p>
        </w:tc>
        <w:tc>
          <w:tcPr>
            <w:tcW w:w="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000000" w:rsidRPr="00C536B8" w:rsidRDefault="00E3405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536B8">
              <w:rPr>
                <w:rFonts w:eastAsia="Times New Roman"/>
                <w:color w:val="000000"/>
                <w:sz w:val="18"/>
                <w:szCs w:val="18"/>
              </w:rPr>
              <w:t>3,75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000000" w:rsidRPr="00C536B8" w:rsidRDefault="00E3405A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536B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000000" w:rsidRPr="00C536B8" w:rsidRDefault="00E3405A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36B8">
              <w:rPr>
                <w:rFonts w:eastAsia="Times New Roman"/>
                <w:color w:val="000000"/>
                <w:sz w:val="18"/>
                <w:szCs w:val="18"/>
              </w:rPr>
              <w:t>---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000000" w:rsidRPr="00B410A3" w:rsidRDefault="00E3405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B410A3">
              <w:rPr>
                <w:rFonts w:eastAsia="Times New Roman"/>
                <w:color w:val="000000"/>
                <w:sz w:val="16"/>
                <w:szCs w:val="16"/>
              </w:rPr>
              <w:t>Артем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000000" w:rsidRPr="00B410A3" w:rsidRDefault="00E3405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B410A3">
              <w:rPr>
                <w:rFonts w:eastAsia="Times New Roman"/>
                <w:color w:val="000000"/>
                <w:sz w:val="16"/>
                <w:szCs w:val="16"/>
              </w:rPr>
              <w:t>я/к "РИФ"</w:t>
            </w:r>
          </w:p>
        </w:tc>
      </w:tr>
      <w:tr w:rsidR="00C536B8" w:rsidRPr="00B410A3" w:rsidTr="00B410A3"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000000" w:rsidRPr="00C536B8" w:rsidRDefault="00E3405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536B8">
              <w:rPr>
                <w:rFonts w:eastAsia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000000" w:rsidRPr="00C536B8" w:rsidRDefault="00E3405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536B8">
              <w:rPr>
                <w:rFonts w:eastAsia="Times New Roman"/>
                <w:color w:val="000000"/>
                <w:sz w:val="18"/>
                <w:szCs w:val="18"/>
              </w:rPr>
              <w:t>1348</w:t>
            </w:r>
          </w:p>
        </w:tc>
        <w:tc>
          <w:tcPr>
            <w:tcW w:w="11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000000" w:rsidRPr="00C536B8" w:rsidRDefault="00E3405A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536B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Наяда</w:t>
            </w:r>
            <w:r w:rsidRPr="00C536B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br/>
              <w:t>(Конрад-25R)</w:t>
            </w:r>
          </w:p>
        </w:tc>
        <w:tc>
          <w:tcPr>
            <w:tcW w:w="37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000000" w:rsidRPr="00C536B8" w:rsidRDefault="00E3405A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C536B8">
              <w:rPr>
                <w:rFonts w:eastAsia="Times New Roman"/>
                <w:color w:val="000000"/>
                <w:sz w:val="18"/>
                <w:szCs w:val="18"/>
              </w:rPr>
              <w:t>Прийма Александра (1986,2,2кл,капитан,ж)</w:t>
            </w:r>
            <w:r w:rsidRPr="00C536B8">
              <w:rPr>
                <w:rFonts w:eastAsia="Times New Roman"/>
                <w:color w:val="000000"/>
                <w:sz w:val="18"/>
                <w:szCs w:val="18"/>
              </w:rPr>
              <w:br/>
              <w:t>Кузнецова Елена (1974,2,2кл,старпом,ж)</w:t>
            </w:r>
            <w:r w:rsidRPr="00C536B8">
              <w:rPr>
                <w:rFonts w:eastAsia="Times New Roman"/>
                <w:color w:val="000000"/>
                <w:sz w:val="18"/>
                <w:szCs w:val="18"/>
              </w:rPr>
              <w:br/>
              <w:t>Ларионова Полина (2001,2,2кл,юнга,ж)</w:t>
            </w:r>
            <w:r w:rsidRPr="00C536B8">
              <w:rPr>
                <w:rFonts w:eastAsia="Times New Roman"/>
                <w:color w:val="000000"/>
                <w:sz w:val="18"/>
                <w:szCs w:val="18"/>
              </w:rPr>
              <w:br/>
              <w:t>Гутникова Анна (2002,3,2кл,юнга,ж)</w:t>
            </w:r>
            <w:r w:rsidRPr="00C536B8">
              <w:rPr>
                <w:rFonts w:eastAsia="Times New Roman"/>
                <w:color w:val="000000"/>
                <w:sz w:val="18"/>
                <w:szCs w:val="18"/>
              </w:rPr>
              <w:br/>
              <w:t>Белова Полина (2002,1ю,-,юнга,ж)</w:t>
            </w:r>
            <w:r w:rsidRPr="00C536B8">
              <w:rPr>
                <w:rFonts w:eastAsia="Times New Roman"/>
                <w:color w:val="000000"/>
                <w:sz w:val="18"/>
                <w:szCs w:val="18"/>
              </w:rPr>
              <w:br/>
              <w:t>Бекметова Карина (2004,б/р,-,юнга,ж)</w:t>
            </w:r>
            <w:r w:rsidRPr="00C536B8">
              <w:rPr>
                <w:rFonts w:eastAsia="Times New Roman"/>
                <w:color w:val="000000"/>
                <w:sz w:val="18"/>
                <w:szCs w:val="18"/>
              </w:rPr>
              <w:br/>
              <w:t>Турчанинова Евгения (1970,2,-,юнга,ж)</w:t>
            </w:r>
          </w:p>
        </w:tc>
        <w:tc>
          <w:tcPr>
            <w:tcW w:w="17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000000" w:rsidRPr="00C536B8" w:rsidRDefault="00E3405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536B8">
              <w:rPr>
                <w:rFonts w:eastAsia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000000" w:rsidRPr="00C536B8" w:rsidRDefault="00E3405A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36B8">
              <w:rPr>
                <w:rFonts w:eastAsia="Times New Roman"/>
                <w:color w:val="000000"/>
                <w:sz w:val="18"/>
                <w:szCs w:val="18"/>
              </w:rPr>
              <w:t>1,80</w:t>
            </w:r>
          </w:p>
        </w:tc>
        <w:tc>
          <w:tcPr>
            <w:tcW w:w="7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000000" w:rsidRPr="00C536B8" w:rsidRDefault="00E3405A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36B8">
              <w:rPr>
                <w:rFonts w:eastAsia="Times New Roman"/>
                <w:color w:val="000000"/>
                <w:sz w:val="18"/>
                <w:szCs w:val="18"/>
              </w:rPr>
              <w:t>4,4294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000000" w:rsidRPr="00C536B8" w:rsidRDefault="00E3405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536B8">
              <w:rPr>
                <w:rFonts w:eastAsia="Times New Roman"/>
                <w:color w:val="000000"/>
                <w:sz w:val="18"/>
                <w:szCs w:val="18"/>
              </w:rPr>
              <w:t>dnf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000000" w:rsidRPr="00C536B8" w:rsidRDefault="00E3405A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36B8">
              <w:rPr>
                <w:rFonts w:eastAsia="Times New Roman"/>
                <w:color w:val="000000"/>
                <w:sz w:val="18"/>
                <w:szCs w:val="18"/>
              </w:rPr>
              <w:t>1,50</w:t>
            </w:r>
          </w:p>
        </w:tc>
        <w:tc>
          <w:tcPr>
            <w:tcW w:w="7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000000" w:rsidRPr="00C536B8" w:rsidRDefault="00E3405A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36B8">
              <w:rPr>
                <w:rFonts w:eastAsia="Times New Roman"/>
                <w:color w:val="000000"/>
                <w:sz w:val="18"/>
                <w:szCs w:val="18"/>
              </w:rPr>
              <w:t>----</w:t>
            </w:r>
          </w:p>
        </w:tc>
        <w:tc>
          <w:tcPr>
            <w:tcW w:w="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000000" w:rsidRPr="00C536B8" w:rsidRDefault="00E3405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536B8">
              <w:rPr>
                <w:rFonts w:eastAsia="Times New Roman"/>
                <w:color w:val="000000"/>
                <w:sz w:val="18"/>
                <w:szCs w:val="18"/>
              </w:rPr>
              <w:t>3,30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000000" w:rsidRPr="00C536B8" w:rsidRDefault="00E3405A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536B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000000" w:rsidRPr="00C536B8" w:rsidRDefault="00E3405A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36B8">
              <w:rPr>
                <w:rFonts w:eastAsia="Times New Roman"/>
                <w:color w:val="000000"/>
                <w:sz w:val="18"/>
                <w:szCs w:val="18"/>
              </w:rPr>
              <w:t>---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000000" w:rsidRPr="00B410A3" w:rsidRDefault="00E3405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B410A3">
              <w:rPr>
                <w:rFonts w:eastAsia="Times New Roman"/>
                <w:color w:val="000000"/>
                <w:sz w:val="16"/>
                <w:szCs w:val="16"/>
              </w:rPr>
              <w:t>Владивосток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000000" w:rsidRPr="00B410A3" w:rsidRDefault="00E3405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B410A3">
              <w:rPr>
                <w:rFonts w:eastAsia="Times New Roman"/>
                <w:color w:val="000000"/>
                <w:sz w:val="16"/>
                <w:szCs w:val="16"/>
              </w:rPr>
              <w:t>я/к "Навигатор" МГУ</w:t>
            </w:r>
          </w:p>
        </w:tc>
      </w:tr>
      <w:tr w:rsidR="00C536B8" w:rsidRPr="00B410A3" w:rsidTr="00B410A3"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000000" w:rsidRPr="00C536B8" w:rsidRDefault="00E3405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536B8">
              <w:rPr>
                <w:rFonts w:eastAsia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000000" w:rsidRPr="00C536B8" w:rsidRDefault="00E3405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536B8">
              <w:rPr>
                <w:rFonts w:eastAsia="Times New Roman"/>
                <w:color w:val="000000"/>
                <w:sz w:val="18"/>
                <w:szCs w:val="18"/>
              </w:rPr>
              <w:t>1212</w:t>
            </w:r>
          </w:p>
        </w:tc>
        <w:tc>
          <w:tcPr>
            <w:tcW w:w="11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000000" w:rsidRPr="00C536B8" w:rsidRDefault="00E3405A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536B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Ария</w:t>
            </w:r>
            <w:r w:rsidRPr="00C536B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br/>
              <w:t>(Конрад-</w:t>
            </w:r>
            <w:r w:rsidRPr="00C536B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lastRenderedPageBreak/>
              <w:t>25R)</w:t>
            </w:r>
          </w:p>
        </w:tc>
        <w:tc>
          <w:tcPr>
            <w:tcW w:w="37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000000" w:rsidRPr="00C536B8" w:rsidRDefault="00E3405A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C536B8">
              <w:rPr>
                <w:rFonts w:eastAsia="Times New Roman"/>
                <w:color w:val="000000"/>
                <w:sz w:val="18"/>
                <w:szCs w:val="18"/>
              </w:rPr>
              <w:lastRenderedPageBreak/>
              <w:t>Семкина Татьяна (1999,3,капитан,ж)</w:t>
            </w:r>
            <w:r w:rsidRPr="00C536B8">
              <w:rPr>
                <w:rFonts w:eastAsia="Times New Roman"/>
                <w:color w:val="000000"/>
                <w:sz w:val="18"/>
                <w:szCs w:val="18"/>
              </w:rPr>
              <w:br/>
              <w:t>Роговец Надежда (2000,1ю,старпом,ж)</w:t>
            </w:r>
            <w:r w:rsidRPr="00C536B8">
              <w:rPr>
                <w:rFonts w:eastAsia="Times New Roman"/>
                <w:color w:val="000000"/>
                <w:sz w:val="18"/>
                <w:szCs w:val="18"/>
              </w:rPr>
              <w:br/>
            </w:r>
            <w:r w:rsidRPr="00C536B8">
              <w:rPr>
                <w:rFonts w:eastAsia="Times New Roman"/>
                <w:color w:val="000000"/>
                <w:sz w:val="18"/>
                <w:szCs w:val="18"/>
              </w:rPr>
              <w:lastRenderedPageBreak/>
              <w:t>Барыльченко Елизавета (2005,б/р,юнга,ж)</w:t>
            </w:r>
            <w:r w:rsidRPr="00C536B8">
              <w:rPr>
                <w:rFonts w:eastAsia="Times New Roman"/>
                <w:color w:val="000000"/>
                <w:sz w:val="18"/>
                <w:szCs w:val="18"/>
              </w:rPr>
              <w:br/>
              <w:t>Ермакова Ксения (2003,1,юнга,ж)</w:t>
            </w:r>
            <w:r w:rsidRPr="00C536B8">
              <w:rPr>
                <w:rFonts w:eastAsia="Times New Roman"/>
                <w:color w:val="000000"/>
                <w:sz w:val="18"/>
                <w:szCs w:val="18"/>
              </w:rPr>
              <w:br/>
              <w:t>Истратова Мария (2001,КМС,юнга,ж)</w:t>
            </w:r>
            <w:r w:rsidRPr="00C536B8">
              <w:rPr>
                <w:rFonts w:eastAsia="Times New Roman"/>
                <w:color w:val="000000"/>
                <w:sz w:val="18"/>
                <w:szCs w:val="18"/>
              </w:rPr>
              <w:br/>
              <w:t>Захарова Мария (2004,б/р,юнга,ж)</w:t>
            </w:r>
          </w:p>
        </w:tc>
        <w:tc>
          <w:tcPr>
            <w:tcW w:w="17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000000" w:rsidRPr="00C536B8" w:rsidRDefault="00E3405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536B8">
              <w:rPr>
                <w:rFonts w:eastAsia="Times New Roman"/>
                <w:color w:val="000000"/>
                <w:sz w:val="18"/>
                <w:szCs w:val="18"/>
              </w:rPr>
              <w:lastRenderedPageBreak/>
              <w:t>13</w:t>
            </w:r>
          </w:p>
        </w:tc>
        <w:tc>
          <w:tcPr>
            <w:tcW w:w="5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000000" w:rsidRPr="00C536B8" w:rsidRDefault="00E3405A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36B8">
              <w:rPr>
                <w:rFonts w:eastAsia="Times New Roman"/>
                <w:color w:val="000000"/>
                <w:sz w:val="18"/>
                <w:szCs w:val="18"/>
              </w:rPr>
              <w:t>1,20</w:t>
            </w:r>
          </w:p>
        </w:tc>
        <w:tc>
          <w:tcPr>
            <w:tcW w:w="7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000000" w:rsidRPr="00C536B8" w:rsidRDefault="00E3405A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36B8">
              <w:rPr>
                <w:rFonts w:eastAsia="Times New Roman"/>
                <w:color w:val="000000"/>
                <w:sz w:val="18"/>
                <w:szCs w:val="18"/>
              </w:rPr>
              <w:t>4,4833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000000" w:rsidRPr="00C536B8" w:rsidRDefault="00E3405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536B8">
              <w:rPr>
                <w:rFonts w:eastAsia="Times New Roman"/>
                <w:color w:val="000000"/>
                <w:sz w:val="18"/>
                <w:szCs w:val="18"/>
              </w:rPr>
              <w:t>dnf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000000" w:rsidRPr="00C536B8" w:rsidRDefault="00E3405A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36B8">
              <w:rPr>
                <w:rFonts w:eastAsia="Times New Roman"/>
                <w:color w:val="000000"/>
                <w:sz w:val="18"/>
                <w:szCs w:val="18"/>
              </w:rPr>
              <w:t>1,50</w:t>
            </w:r>
          </w:p>
        </w:tc>
        <w:tc>
          <w:tcPr>
            <w:tcW w:w="7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000000" w:rsidRPr="00C536B8" w:rsidRDefault="00E3405A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36B8">
              <w:rPr>
                <w:rFonts w:eastAsia="Times New Roman"/>
                <w:color w:val="000000"/>
                <w:sz w:val="18"/>
                <w:szCs w:val="18"/>
              </w:rPr>
              <w:t>----</w:t>
            </w:r>
          </w:p>
        </w:tc>
        <w:tc>
          <w:tcPr>
            <w:tcW w:w="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000000" w:rsidRPr="00C536B8" w:rsidRDefault="00E3405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536B8">
              <w:rPr>
                <w:rFonts w:eastAsia="Times New Roman"/>
                <w:color w:val="000000"/>
                <w:sz w:val="18"/>
                <w:szCs w:val="18"/>
              </w:rPr>
              <w:t>2,70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000000" w:rsidRPr="00C536B8" w:rsidRDefault="00E3405A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536B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000000" w:rsidRPr="00C536B8" w:rsidRDefault="00E3405A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36B8">
              <w:rPr>
                <w:rFonts w:eastAsia="Times New Roman"/>
                <w:color w:val="000000"/>
                <w:sz w:val="18"/>
                <w:szCs w:val="18"/>
              </w:rPr>
              <w:t>---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000000" w:rsidRPr="00B410A3" w:rsidRDefault="00E3405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B410A3">
              <w:rPr>
                <w:rFonts w:eastAsia="Times New Roman"/>
                <w:color w:val="000000"/>
                <w:sz w:val="16"/>
                <w:szCs w:val="16"/>
              </w:rPr>
              <w:t>Владивосток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000000" w:rsidRPr="00B410A3" w:rsidRDefault="00E3405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B410A3">
              <w:rPr>
                <w:rFonts w:eastAsia="Times New Roman"/>
                <w:color w:val="000000"/>
                <w:sz w:val="16"/>
                <w:szCs w:val="16"/>
              </w:rPr>
              <w:t>ОО я/к "Семь футов"</w:t>
            </w:r>
          </w:p>
        </w:tc>
      </w:tr>
      <w:tr w:rsidR="00C536B8" w:rsidRPr="00B410A3" w:rsidTr="00B410A3"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000000" w:rsidRPr="00C536B8" w:rsidRDefault="00E3405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536B8">
              <w:rPr>
                <w:rFonts w:eastAsia="Times New Roman"/>
                <w:color w:val="000000"/>
                <w:sz w:val="18"/>
                <w:szCs w:val="18"/>
              </w:rPr>
              <w:lastRenderedPageBreak/>
              <w:t>14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000000" w:rsidRPr="00C536B8" w:rsidRDefault="00E3405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536B8">
              <w:rPr>
                <w:rFonts w:eastAsia="Times New Roman"/>
                <w:color w:val="000000"/>
                <w:sz w:val="18"/>
                <w:szCs w:val="18"/>
              </w:rPr>
              <w:t>1219</w:t>
            </w:r>
          </w:p>
        </w:tc>
        <w:tc>
          <w:tcPr>
            <w:tcW w:w="11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000000" w:rsidRPr="00C536B8" w:rsidRDefault="00E3405A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536B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Рок-Н-Ролл</w:t>
            </w:r>
            <w:r w:rsidRPr="00C536B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br/>
              <w:t>(Конрад-25R)</w:t>
            </w:r>
          </w:p>
        </w:tc>
        <w:tc>
          <w:tcPr>
            <w:tcW w:w="37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000000" w:rsidRPr="00C536B8" w:rsidRDefault="00E3405A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C536B8">
              <w:rPr>
                <w:rFonts w:eastAsia="Times New Roman"/>
                <w:color w:val="000000"/>
                <w:sz w:val="18"/>
                <w:szCs w:val="18"/>
              </w:rPr>
              <w:t>Дружинин Михаил (1972,МС,1кл,капитан,м)</w:t>
            </w:r>
            <w:r w:rsidRPr="00C536B8">
              <w:rPr>
                <w:rFonts w:eastAsia="Times New Roman"/>
                <w:color w:val="000000"/>
                <w:sz w:val="18"/>
                <w:szCs w:val="18"/>
              </w:rPr>
              <w:br/>
              <w:t>Лисовицкий Марк (2002,1,-,старпом,м)</w:t>
            </w:r>
            <w:r w:rsidRPr="00C536B8">
              <w:rPr>
                <w:rFonts w:eastAsia="Times New Roman"/>
                <w:color w:val="000000"/>
                <w:sz w:val="18"/>
                <w:szCs w:val="18"/>
              </w:rPr>
              <w:br/>
              <w:t>Истратов Никита (2003,3,-,юнга,м)</w:t>
            </w:r>
            <w:r w:rsidRPr="00C536B8">
              <w:rPr>
                <w:rFonts w:eastAsia="Times New Roman"/>
                <w:color w:val="000000"/>
                <w:sz w:val="18"/>
                <w:szCs w:val="18"/>
              </w:rPr>
              <w:br/>
              <w:t>Бондарчук Сергей (2008,б/р,-,юнга,м)</w:t>
            </w:r>
            <w:r w:rsidRPr="00C536B8">
              <w:rPr>
                <w:rFonts w:eastAsia="Times New Roman"/>
                <w:color w:val="000000"/>
                <w:sz w:val="18"/>
                <w:szCs w:val="18"/>
              </w:rPr>
              <w:br/>
            </w:r>
            <w:r w:rsidRPr="00C536B8">
              <w:rPr>
                <w:rFonts w:eastAsia="Times New Roman"/>
                <w:color w:val="000000"/>
                <w:sz w:val="18"/>
                <w:szCs w:val="18"/>
              </w:rPr>
              <w:t>Закревский Кирилл (2006,б/р,-,юнга,м)</w:t>
            </w:r>
            <w:r w:rsidRPr="00C536B8">
              <w:rPr>
                <w:rFonts w:eastAsia="Times New Roman"/>
                <w:color w:val="000000"/>
                <w:sz w:val="18"/>
                <w:szCs w:val="18"/>
              </w:rPr>
              <w:br/>
              <w:t>Колдин Ян (2008,б/р,-,юнга,м)</w:t>
            </w:r>
          </w:p>
        </w:tc>
        <w:tc>
          <w:tcPr>
            <w:tcW w:w="17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000000" w:rsidRPr="00C536B8" w:rsidRDefault="00E3405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536B8">
              <w:rPr>
                <w:rFonts w:eastAsia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5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000000" w:rsidRPr="00C536B8" w:rsidRDefault="00E3405A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36B8">
              <w:rPr>
                <w:rFonts w:eastAsia="Times New Roman"/>
                <w:color w:val="000000"/>
                <w:sz w:val="18"/>
                <w:szCs w:val="18"/>
              </w:rPr>
              <w:t>0,60</w:t>
            </w:r>
          </w:p>
        </w:tc>
        <w:tc>
          <w:tcPr>
            <w:tcW w:w="7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000000" w:rsidRPr="00C536B8" w:rsidRDefault="00E3405A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36B8">
              <w:rPr>
                <w:rFonts w:eastAsia="Times New Roman"/>
                <w:color w:val="000000"/>
                <w:sz w:val="18"/>
                <w:szCs w:val="18"/>
              </w:rPr>
              <w:t>4,666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000000" w:rsidRPr="00C536B8" w:rsidRDefault="00E3405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536B8">
              <w:rPr>
                <w:rFonts w:eastAsia="Times New Roman"/>
                <w:color w:val="000000"/>
                <w:sz w:val="18"/>
                <w:szCs w:val="18"/>
              </w:rPr>
              <w:t>dns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000000" w:rsidRPr="00C536B8" w:rsidRDefault="00E3405A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36B8">
              <w:rPr>
                <w:rFonts w:eastAsia="Times New Roman"/>
                <w:color w:val="000000"/>
                <w:sz w:val="18"/>
                <w:szCs w:val="18"/>
              </w:rPr>
              <w:t>1,50</w:t>
            </w:r>
          </w:p>
        </w:tc>
        <w:tc>
          <w:tcPr>
            <w:tcW w:w="7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000000" w:rsidRPr="00C536B8" w:rsidRDefault="00E3405A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36B8">
              <w:rPr>
                <w:rFonts w:eastAsia="Times New Roman"/>
                <w:color w:val="000000"/>
                <w:sz w:val="18"/>
                <w:szCs w:val="18"/>
              </w:rPr>
              <w:t>----</w:t>
            </w:r>
          </w:p>
        </w:tc>
        <w:tc>
          <w:tcPr>
            <w:tcW w:w="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000000" w:rsidRPr="00C536B8" w:rsidRDefault="00E3405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536B8">
              <w:rPr>
                <w:rFonts w:eastAsia="Times New Roman"/>
                <w:color w:val="000000"/>
                <w:sz w:val="18"/>
                <w:szCs w:val="18"/>
              </w:rPr>
              <w:t>2,10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000000" w:rsidRPr="00C536B8" w:rsidRDefault="00E3405A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536B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000000" w:rsidRPr="00C536B8" w:rsidRDefault="00E3405A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36B8">
              <w:rPr>
                <w:rFonts w:eastAsia="Times New Roman"/>
                <w:color w:val="000000"/>
                <w:sz w:val="18"/>
                <w:szCs w:val="18"/>
              </w:rPr>
              <w:t>---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000000" w:rsidRPr="00B410A3" w:rsidRDefault="00E3405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B410A3">
              <w:rPr>
                <w:rFonts w:eastAsia="Times New Roman"/>
                <w:color w:val="000000"/>
                <w:sz w:val="16"/>
                <w:szCs w:val="16"/>
              </w:rPr>
              <w:t>Владивосток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000000" w:rsidRPr="00B410A3" w:rsidRDefault="00E3405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B410A3">
              <w:rPr>
                <w:rFonts w:eastAsia="Times New Roman"/>
                <w:color w:val="000000"/>
                <w:sz w:val="16"/>
                <w:szCs w:val="16"/>
              </w:rPr>
              <w:t>ОО я/к "Семь футов"</w:t>
            </w:r>
          </w:p>
        </w:tc>
      </w:tr>
      <w:tr w:rsidR="00000000" w:rsidRPr="00C536B8" w:rsidTr="00B410A3">
        <w:tc>
          <w:tcPr>
            <w:tcW w:w="10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000000" w:rsidRPr="00C536B8" w:rsidRDefault="00E3405A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C536B8">
              <w:rPr>
                <w:rFonts w:eastAsia="Times New Roman"/>
                <w:color w:val="000000"/>
                <w:sz w:val="18"/>
                <w:szCs w:val="18"/>
              </w:rPr>
              <w:t>Коррективы </w:t>
            </w:r>
          </w:p>
        </w:tc>
        <w:tc>
          <w:tcPr>
            <w:tcW w:w="15408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000000" w:rsidRPr="00C536B8" w:rsidRDefault="00E3405A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C536B8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="00000000" w:rsidRPr="00C536B8" w:rsidTr="00B410A3">
        <w:tc>
          <w:tcPr>
            <w:tcW w:w="10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000000" w:rsidRPr="00C536B8" w:rsidRDefault="00E3405A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536B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 </w:t>
            </w:r>
          </w:p>
        </w:tc>
        <w:tc>
          <w:tcPr>
            <w:tcW w:w="15408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000000" w:rsidRPr="00C536B8" w:rsidRDefault="00E3405A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536B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212 "Ария" - превышено контрольное EТ=3,4743 (3ч 28м 27с ) (130% от 2,6725 (2ч 40м 20с )[Джаз]): (было ЕТ=3,9456, СТ=3,9456) </w:t>
            </w:r>
          </w:p>
        </w:tc>
      </w:tr>
    </w:tbl>
    <w:p w:rsidR="00000000" w:rsidRDefault="00E3405A">
      <w:pPr>
        <w:rPr>
          <w:rFonts w:eastAsia="Times New Roman"/>
          <w:color w:val="000000"/>
          <w:sz w:val="26"/>
          <w:szCs w:val="26"/>
        </w:rPr>
      </w:pPr>
    </w:p>
    <w:p w:rsidR="00E3405A" w:rsidRDefault="00423CB7">
      <w:pPr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pict>
          <v:rect id="_x0000_i1025" style="width:0;height:1.5pt" o:hralign="center" o:hrstd="t" o:hr="t" fillcolor="#a0a0a0" stroked="f"/>
        </w:pict>
      </w:r>
    </w:p>
    <w:sectPr w:rsidR="00E3405A" w:rsidSect="00C536B8">
      <w:headerReference w:type="default" r:id="rId7"/>
      <w:pgSz w:w="16838" w:h="11906" w:orient="landscape"/>
      <w:pgMar w:top="1134" w:right="284" w:bottom="567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405A" w:rsidRDefault="00E3405A" w:rsidP="00C536B8">
      <w:r>
        <w:separator/>
      </w:r>
    </w:p>
  </w:endnote>
  <w:endnote w:type="continuationSeparator" w:id="1">
    <w:p w:rsidR="00E3405A" w:rsidRDefault="00E3405A" w:rsidP="00C536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405A" w:rsidRDefault="00E3405A" w:rsidP="00C536B8">
      <w:r>
        <w:separator/>
      </w:r>
    </w:p>
  </w:footnote>
  <w:footnote w:type="continuationSeparator" w:id="1">
    <w:p w:rsidR="00E3405A" w:rsidRDefault="00E3405A" w:rsidP="00C536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36B8" w:rsidRPr="00C536B8" w:rsidRDefault="00C536B8" w:rsidP="00C536B8">
    <w:pPr>
      <w:pStyle w:val="ce"/>
      <w:rPr>
        <w:color w:val="000000"/>
        <w:sz w:val="20"/>
        <w:szCs w:val="20"/>
      </w:rPr>
    </w:pPr>
    <w:r w:rsidRPr="00C536B8">
      <w:rPr>
        <w:b/>
        <w:bCs/>
        <w:color w:val="000000"/>
        <w:sz w:val="20"/>
        <w:szCs w:val="20"/>
      </w:rPr>
      <w:t xml:space="preserve">Первенство г.Владивостока "Осенний лист" по парусному спорту </w:t>
    </w:r>
    <w:r w:rsidRPr="00C536B8">
      <w:rPr>
        <w:b/>
        <w:bCs/>
        <w:color w:val="000000"/>
        <w:sz w:val="20"/>
        <w:szCs w:val="20"/>
      </w:rPr>
      <w:br/>
      <w:t xml:space="preserve">г.Владивосток </w:t>
    </w:r>
    <w:r w:rsidRPr="00C536B8">
      <w:rPr>
        <w:b/>
        <w:bCs/>
        <w:color w:val="000000"/>
        <w:sz w:val="20"/>
        <w:szCs w:val="20"/>
      </w:rPr>
      <w:br/>
      <w:t xml:space="preserve">22.09.2017 - 25.09.2017 </w:t>
    </w:r>
    <w:r w:rsidRPr="00C536B8">
      <w:rPr>
        <w:b/>
        <w:bCs/>
        <w:color w:val="000000"/>
        <w:sz w:val="20"/>
        <w:szCs w:val="20"/>
      </w:rPr>
      <w:br/>
      <w:t xml:space="preserve">Официальные результаты, зачетная группа "конрад 25р" </w:t>
    </w:r>
  </w:p>
  <w:p w:rsidR="00C536B8" w:rsidRPr="00C536B8" w:rsidRDefault="00C536B8" w:rsidP="00C536B8">
    <w:pPr>
      <w:pStyle w:val="a3"/>
      <w:jc w:val="center"/>
      <w:rPr>
        <w:color w:val="000000"/>
        <w:sz w:val="20"/>
        <w:szCs w:val="20"/>
      </w:rPr>
    </w:pPr>
    <w:r w:rsidRPr="00C536B8">
      <w:rPr>
        <w:color w:val="000000"/>
        <w:sz w:val="20"/>
        <w:szCs w:val="20"/>
      </w:rPr>
      <w:t xml:space="preserve">Председатель ГК_____________/Пирожков К.Б./ </w:t>
    </w:r>
    <w:r w:rsidRPr="00C536B8">
      <w:rPr>
        <w:color w:val="000000"/>
        <w:sz w:val="20"/>
        <w:szCs w:val="20"/>
      </w:rPr>
      <w:br/>
    </w:r>
    <w:r w:rsidRPr="00C536B8">
      <w:rPr>
        <w:color w:val="000000"/>
        <w:sz w:val="20"/>
        <w:szCs w:val="20"/>
      </w:rPr>
      <w:br/>
      <w:t>Главный секретарь</w:t>
    </w:r>
    <w:r w:rsidR="002D787C">
      <w:rPr>
        <w:color w:val="000000"/>
        <w:sz w:val="20"/>
        <w:szCs w:val="20"/>
      </w:rPr>
      <w:t xml:space="preserve"> </w:t>
    </w:r>
    <w:r w:rsidRPr="00C536B8">
      <w:rPr>
        <w:color w:val="000000"/>
        <w:sz w:val="20"/>
        <w:szCs w:val="20"/>
      </w:rPr>
      <w:t>_____________/Шабаева Т.В./</w:t>
    </w:r>
  </w:p>
  <w:p w:rsidR="00C536B8" w:rsidRDefault="00C536B8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3CB7"/>
    <w:rsid w:val="002D787C"/>
    <w:rsid w:val="00423CB7"/>
    <w:rsid w:val="00B410A3"/>
    <w:rsid w:val="00C536B8"/>
    <w:rsid w:val="00E340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Theme="minorEastAsi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">
    <w:name w:val="h"/>
    <w:basedOn w:val="a"/>
    <w:pPr>
      <w:spacing w:before="100" w:beforeAutospacing="1" w:after="100" w:afterAutospacing="1"/>
    </w:pPr>
    <w:rPr>
      <w:b/>
      <w:bCs/>
    </w:rPr>
  </w:style>
  <w:style w:type="paragraph" w:customStyle="1" w:styleId="ce">
    <w:name w:val="ce"/>
    <w:basedOn w:val="a"/>
    <w:pPr>
      <w:spacing w:before="100" w:beforeAutospacing="1" w:after="100" w:afterAutospacing="1"/>
      <w:jc w:val="center"/>
    </w:pPr>
  </w:style>
  <w:style w:type="paragraph" w:customStyle="1" w:styleId="lf">
    <w:name w:val="lf"/>
    <w:basedOn w:val="a"/>
    <w:pPr>
      <w:spacing w:before="100" w:beforeAutospacing="1" w:after="100" w:afterAutospacing="1"/>
    </w:pPr>
  </w:style>
  <w:style w:type="paragraph" w:customStyle="1" w:styleId="rg">
    <w:name w:val="rg"/>
    <w:basedOn w:val="a"/>
    <w:pPr>
      <w:spacing w:before="100" w:beforeAutospacing="1" w:after="100" w:afterAutospacing="1"/>
      <w:jc w:val="right"/>
    </w:pPr>
  </w:style>
  <w:style w:type="paragraph" w:customStyle="1" w:styleId="b">
    <w:name w:val="b"/>
    <w:basedOn w:val="a"/>
    <w:pPr>
      <w:spacing w:before="100" w:beforeAutospacing="1" w:after="100" w:afterAutospacing="1"/>
    </w:pPr>
    <w:rPr>
      <w:b/>
      <w:bCs/>
    </w:rPr>
  </w:style>
  <w:style w:type="paragraph" w:customStyle="1" w:styleId="pl">
    <w:name w:val="pl"/>
    <w:basedOn w:val="a"/>
    <w:pPr>
      <w:spacing w:before="100" w:beforeAutospacing="1" w:after="100" w:afterAutospacing="1"/>
    </w:pPr>
    <w:rPr>
      <w:b/>
      <w:bCs/>
    </w:rPr>
  </w:style>
  <w:style w:type="paragraph" w:customStyle="1" w:styleId="po">
    <w:name w:val="po"/>
    <w:basedOn w:val="a"/>
    <w:pPr>
      <w:spacing w:before="100" w:beforeAutospacing="1" w:after="100" w:afterAutospacing="1"/>
    </w:pPr>
  </w:style>
  <w:style w:type="paragraph" w:customStyle="1" w:styleId="pn">
    <w:name w:val="pn"/>
    <w:basedOn w:val="a"/>
    <w:pPr>
      <w:spacing w:before="100" w:beforeAutospacing="1" w:after="100" w:afterAutospacing="1"/>
    </w:pPr>
  </w:style>
  <w:style w:type="paragraph" w:customStyle="1" w:styleId="f">
    <w:name w:val="f"/>
    <w:basedOn w:val="a"/>
    <w:pPr>
      <w:spacing w:before="100" w:beforeAutospacing="1" w:after="100" w:afterAutospacing="1"/>
    </w:pPr>
    <w:rPr>
      <w:b/>
      <w:bCs/>
    </w:rPr>
  </w:style>
  <w:style w:type="paragraph" w:customStyle="1" w:styleId="bl">
    <w:name w:val="bl"/>
    <w:basedOn w:val="a"/>
    <w:pPr>
      <w:spacing w:before="100" w:beforeAutospacing="1" w:after="100" w:afterAutospacing="1"/>
    </w:pPr>
    <w:rPr>
      <w:b/>
      <w:bCs/>
    </w:rPr>
  </w:style>
  <w:style w:type="paragraph" w:customStyle="1" w:styleId="reztabl">
    <w:name w:val="reztabl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</w:style>
  <w:style w:type="paragraph" w:customStyle="1" w:styleId="hiddentabl">
    <w:name w:val="hiddentabl"/>
    <w:basedOn w:val="a"/>
    <w:pPr>
      <w:spacing w:before="100" w:beforeAutospacing="1" w:after="100" w:afterAutospacing="1"/>
      <w:textAlignment w:val="top"/>
    </w:pPr>
  </w:style>
  <w:style w:type="paragraph" w:styleId="a3">
    <w:name w:val="Normal (Web)"/>
    <w:basedOn w:val="a"/>
    <w:uiPriority w:val="99"/>
    <w:semiHidden/>
    <w:unhideWhenUsed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semiHidden/>
    <w:unhideWhenUsed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Pr>
      <w:color w:val="800080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C536B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536B8"/>
    <w:rPr>
      <w:rFonts w:eastAsiaTheme="minorEastAsia"/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C536B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536B8"/>
    <w:rPr>
      <w:rFonts w:eastAsiaTheme="minorEastAsia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C51E6-B48E-48A9-A04F-77B643CA6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79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венство г.Владивостока "Осенний лист" по парусному спорту</vt:lpstr>
    </vt:vector>
  </TitlesOfParts>
  <Company>SPecialiST RePack</Company>
  <LinksUpToDate>false</LinksUpToDate>
  <CharactersWithSpaces>5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венство г.Владивостока "Осенний лист" по парусному спорту</dc:title>
  <dc:creator>Sfyc3</dc:creator>
  <cp:lastModifiedBy>Sfyc3</cp:lastModifiedBy>
  <cp:revision>3</cp:revision>
  <dcterms:created xsi:type="dcterms:W3CDTF">2017-09-25T01:55:00Z</dcterms:created>
  <dcterms:modified xsi:type="dcterms:W3CDTF">2017-09-25T01:56:00Z</dcterms:modified>
</cp:coreProperties>
</file>